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РОССИЙСКАЯ ФЕДЕРАЦИЯ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РОСТОВСКАЯ ОБЛАСТЬ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МАТВЕЕВО-КУРГАНСКИЙ РАЙОН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 xml:space="preserve">МУНИЦИПАЛЬНОЕ ОБРАЗОВАНИЕ 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«АНАСТАСИЕВСКОЕ СЕЛЬСКОЕ ПОСЕЛЕНИЕ»</w:t>
      </w: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</w:p>
    <w:p w:rsidR="008274C0" w:rsidRPr="008D347B" w:rsidRDefault="008274C0" w:rsidP="008274C0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>АДМИНИСТРАЦИЯ АНАСТАСИЕВСКОГО СЕЛЬСКОГО ПОСЕЛЕНИЯ</w:t>
      </w:r>
    </w:p>
    <w:p w:rsidR="008274C0" w:rsidRPr="008D347B" w:rsidRDefault="008274C0" w:rsidP="008274C0">
      <w:pPr>
        <w:shd w:val="clear" w:color="auto" w:fill="FFFFFF"/>
        <w:ind w:left="86" w:firstLine="0"/>
        <w:jc w:val="center"/>
        <w:rPr>
          <w:rFonts w:ascii="Times New Roman" w:eastAsia="Calibri" w:hAnsi="Times New Roman" w:cs="Times New Roman"/>
          <w:bCs/>
          <w:color w:val="3B3B3B"/>
        </w:rPr>
      </w:pPr>
    </w:p>
    <w:p w:rsidR="008274C0" w:rsidRPr="008D347B" w:rsidRDefault="008274C0" w:rsidP="008274C0">
      <w:pPr>
        <w:shd w:val="clear" w:color="auto" w:fill="FFFFFF"/>
        <w:ind w:left="86" w:firstLine="0"/>
        <w:jc w:val="center"/>
        <w:rPr>
          <w:rFonts w:ascii="Times New Roman" w:eastAsia="Calibri" w:hAnsi="Times New Roman" w:cs="Times New Roman"/>
          <w:bCs/>
          <w:color w:val="3B3B3B"/>
        </w:rPr>
      </w:pPr>
      <w:r w:rsidRPr="008D347B">
        <w:rPr>
          <w:rFonts w:ascii="Times New Roman" w:eastAsia="Calibri" w:hAnsi="Times New Roman" w:cs="Times New Roman"/>
          <w:bCs/>
          <w:color w:val="3B3B3B"/>
        </w:rPr>
        <w:t xml:space="preserve">ПОСТАНОВЛЕНИЕ № </w:t>
      </w:r>
      <w:r w:rsidR="00223386">
        <w:rPr>
          <w:rFonts w:ascii="Times New Roman" w:eastAsia="Calibri" w:hAnsi="Times New Roman" w:cs="Times New Roman"/>
          <w:bCs/>
          <w:color w:val="3B3B3B"/>
        </w:rPr>
        <w:t>85</w:t>
      </w:r>
    </w:p>
    <w:p w:rsidR="008274C0" w:rsidRPr="008D347B" w:rsidRDefault="008274C0" w:rsidP="008274C0">
      <w:pPr>
        <w:shd w:val="clear" w:color="auto" w:fill="FFFFFF"/>
        <w:ind w:firstLine="0"/>
        <w:rPr>
          <w:rFonts w:ascii="Times New Roman" w:eastAsia="Calibri" w:hAnsi="Times New Roman" w:cs="Times New Roman"/>
        </w:rPr>
      </w:pPr>
    </w:p>
    <w:p w:rsidR="008274C0" w:rsidRPr="008D347B" w:rsidRDefault="00223386" w:rsidP="008274C0">
      <w:pPr>
        <w:ind w:firstLine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0</w:t>
      </w:r>
      <w:r w:rsidR="008274C0" w:rsidRPr="008D347B">
        <w:rPr>
          <w:rFonts w:ascii="Times New Roman" w:eastAsia="Calibri" w:hAnsi="Times New Roman" w:cs="Times New Roman"/>
        </w:rPr>
        <w:t xml:space="preserve"> </w:t>
      </w:r>
      <w:r w:rsidR="008274C0">
        <w:rPr>
          <w:rFonts w:ascii="Times New Roman" w:eastAsia="Calibri" w:hAnsi="Times New Roman" w:cs="Times New Roman"/>
        </w:rPr>
        <w:t>сентября</w:t>
      </w:r>
      <w:r w:rsidR="008274C0" w:rsidRPr="008D347B">
        <w:rPr>
          <w:rFonts w:ascii="Times New Roman" w:eastAsia="Calibri" w:hAnsi="Times New Roman" w:cs="Times New Roman"/>
        </w:rPr>
        <w:t xml:space="preserve"> 20</w:t>
      </w:r>
      <w:r w:rsidR="008274C0" w:rsidRPr="008D347B">
        <w:rPr>
          <w:rFonts w:ascii="Times New Roman" w:hAnsi="Times New Roman" w:cs="Times New Roman"/>
        </w:rPr>
        <w:t>2</w:t>
      </w:r>
      <w:r w:rsidR="008274C0">
        <w:rPr>
          <w:rFonts w:ascii="Times New Roman" w:hAnsi="Times New Roman" w:cs="Times New Roman"/>
        </w:rPr>
        <w:t>1</w:t>
      </w:r>
      <w:r w:rsidR="008274C0" w:rsidRPr="008D347B">
        <w:rPr>
          <w:rFonts w:ascii="Times New Roman" w:eastAsia="Calibri" w:hAnsi="Times New Roman" w:cs="Times New Roman"/>
        </w:rPr>
        <w:t xml:space="preserve"> г.</w:t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</w:r>
      <w:r w:rsidR="008274C0" w:rsidRPr="008D347B">
        <w:rPr>
          <w:rFonts w:ascii="Times New Roman" w:eastAsia="Calibri" w:hAnsi="Times New Roman" w:cs="Times New Roman"/>
        </w:rPr>
        <w:tab/>
        <w:t>с.Анастасиевка</w:t>
      </w:r>
    </w:p>
    <w:p w:rsidR="008274C0" w:rsidRPr="00EA0C25" w:rsidRDefault="008274C0" w:rsidP="008274C0">
      <w:pPr>
        <w:suppressAutoHyphens/>
        <w:spacing w:line="276" w:lineRule="auto"/>
        <w:ind w:firstLine="0"/>
        <w:jc w:val="center"/>
        <w:rPr>
          <w:rFonts w:ascii="Times New Roman" w:hAnsi="Times New Roman" w:cs="Times New Roman"/>
          <w:lang w:eastAsia="ar-SA"/>
        </w:rPr>
      </w:pPr>
    </w:p>
    <w:p w:rsidR="008274C0" w:rsidRPr="008274C0" w:rsidRDefault="008274C0" w:rsidP="008274C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>«Об утверждении</w:t>
      </w:r>
      <w:r w:rsidRPr="008274C0">
        <w:t xml:space="preserve"> </w:t>
      </w:r>
      <w:r w:rsidRPr="008274C0">
        <w:rPr>
          <w:rFonts w:ascii="Times New Roman" w:hAnsi="Times New Roman" w:cs="Times New Roman"/>
        </w:rPr>
        <w:t>положения</w:t>
      </w:r>
    </w:p>
    <w:p w:rsidR="008274C0" w:rsidRP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>о приемочной комиссии и проведении экспертизы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 xml:space="preserve">при приемке товаров, выполненных работ,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 xml:space="preserve">оказанных услуг по государственным (муниципальным)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 w:rsidRPr="008274C0">
        <w:rPr>
          <w:rFonts w:ascii="Times New Roman" w:hAnsi="Times New Roman" w:cs="Times New Roman"/>
        </w:rPr>
        <w:t xml:space="preserve">контрактам, заключенным для нужд </w:t>
      </w:r>
      <w:r>
        <w:rPr>
          <w:rFonts w:ascii="Times New Roman" w:hAnsi="Times New Roman" w:cs="Times New Roman"/>
          <w:bCs/>
        </w:rPr>
        <w:t xml:space="preserve">Администрации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настасиевского сельского поселения</w:t>
      </w:r>
      <w:r w:rsidRPr="008274C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8274C0">
        <w:rPr>
          <w:rFonts w:ascii="Times New Roman" w:hAnsi="Times New Roman" w:cs="Times New Roman"/>
          <w:bCs/>
        </w:rPr>
        <w:t xml:space="preserve">а также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 w:rsidRPr="008274C0">
        <w:rPr>
          <w:rFonts w:ascii="Times New Roman" w:hAnsi="Times New Roman" w:cs="Times New Roman"/>
          <w:bCs/>
        </w:rPr>
        <w:t xml:space="preserve">отдельных этапов поставки товара, выполнения работы, </w:t>
      </w:r>
    </w:p>
    <w:p w:rsid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  <w:bCs/>
        </w:rPr>
      </w:pPr>
      <w:r w:rsidRPr="008274C0">
        <w:rPr>
          <w:rFonts w:ascii="Times New Roman" w:hAnsi="Times New Roman" w:cs="Times New Roman"/>
          <w:bCs/>
        </w:rPr>
        <w:t xml:space="preserve">оказания  услуги, предусмотренных государственным </w:t>
      </w:r>
    </w:p>
    <w:p w:rsidR="008274C0" w:rsidRPr="008274C0" w:rsidRDefault="008274C0" w:rsidP="008274C0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  <w:bCs/>
        </w:rPr>
        <w:t>(муниципальным) контрактом</w:t>
      </w:r>
      <w:r w:rsidRPr="008274C0">
        <w:rPr>
          <w:rFonts w:ascii="Times New Roman" w:hAnsi="Times New Roman" w:cs="Times New Roman"/>
        </w:rPr>
        <w:t>»</w:t>
      </w:r>
    </w:p>
    <w:p w:rsidR="008274C0" w:rsidRDefault="008274C0" w:rsidP="001E0A1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p w:rsidR="008274C0" w:rsidRDefault="004B4946" w:rsidP="004B4946">
      <w:pPr>
        <w:ind w:firstLine="709"/>
        <w:rPr>
          <w:rFonts w:ascii="Times New Roman" w:hAnsi="Times New Roman" w:cs="Times New Roman"/>
        </w:rPr>
      </w:pPr>
      <w:r w:rsidRPr="003B70A5">
        <w:rPr>
          <w:rFonts w:ascii="Times New Roman" w:hAnsi="Times New Roman" w:cs="Times New Roman"/>
        </w:rPr>
        <w:t xml:space="preserve">В целях реализации норм Федерального закона от </w:t>
      </w:r>
      <w:r w:rsidR="008274C0">
        <w:rPr>
          <w:rFonts w:ascii="Times New Roman" w:hAnsi="Times New Roman" w:cs="Times New Roman"/>
        </w:rPr>
        <w:t>0</w:t>
      </w:r>
      <w:r w:rsidRPr="003B70A5">
        <w:rPr>
          <w:rFonts w:ascii="Times New Roman" w:hAnsi="Times New Roman" w:cs="Times New Roman"/>
        </w:rPr>
        <w:t>5</w:t>
      </w:r>
      <w:r w:rsidR="008274C0">
        <w:rPr>
          <w:rFonts w:ascii="Times New Roman" w:hAnsi="Times New Roman" w:cs="Times New Roman"/>
        </w:rPr>
        <w:t xml:space="preserve">.04.2013 </w:t>
      </w:r>
      <w:r w:rsidRPr="003B70A5">
        <w:rPr>
          <w:rFonts w:ascii="Times New Roman" w:hAnsi="Times New Roman" w:cs="Times New Roman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в рамках осуществления закупок товаров, работ, услуг для обеспечения государственных (муниципальных) нужд </w:t>
      </w:r>
    </w:p>
    <w:p w:rsidR="008274C0" w:rsidRDefault="008274C0" w:rsidP="004B4946">
      <w:pPr>
        <w:ind w:firstLine="709"/>
        <w:rPr>
          <w:rFonts w:ascii="Times New Roman" w:hAnsi="Times New Roman" w:cs="Times New Roman"/>
        </w:rPr>
      </w:pPr>
    </w:p>
    <w:p w:rsidR="004B4946" w:rsidRPr="008274C0" w:rsidRDefault="008274C0" w:rsidP="008274C0">
      <w:pPr>
        <w:ind w:firstLine="0"/>
        <w:jc w:val="center"/>
        <w:rPr>
          <w:rFonts w:ascii="Times New Roman" w:hAnsi="Times New Roman" w:cs="Times New Roman"/>
        </w:rPr>
      </w:pPr>
      <w:r w:rsidRPr="008274C0">
        <w:rPr>
          <w:rFonts w:ascii="Times New Roman" w:hAnsi="Times New Roman" w:cs="Times New Roman"/>
        </w:rPr>
        <w:t>ПОСТАНОВЛЯЮ</w:t>
      </w:r>
      <w:r w:rsidR="004B4946" w:rsidRPr="008274C0">
        <w:rPr>
          <w:rFonts w:ascii="Times New Roman" w:hAnsi="Times New Roman" w:cs="Times New Roman"/>
        </w:rPr>
        <w:t>:</w:t>
      </w:r>
    </w:p>
    <w:p w:rsidR="001E0A1C" w:rsidRPr="003B70A5" w:rsidRDefault="001E0A1C" w:rsidP="004B4946">
      <w:pPr>
        <w:ind w:firstLine="709"/>
        <w:rPr>
          <w:rFonts w:ascii="Times New Roman" w:hAnsi="Times New Roman" w:cs="Times New Roman"/>
        </w:rPr>
      </w:pPr>
    </w:p>
    <w:p w:rsidR="004B4946" w:rsidRPr="003B70A5" w:rsidRDefault="004B4946" w:rsidP="00AE0913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3B70A5">
        <w:rPr>
          <w:rFonts w:ascii="Times New Roman" w:hAnsi="Times New Roman" w:cs="Times New Roman"/>
        </w:rPr>
        <w:t xml:space="preserve">Утвердить </w:t>
      </w:r>
      <w:r w:rsidR="00CB76A8" w:rsidRPr="003B70A5">
        <w:rPr>
          <w:rFonts w:ascii="Times New Roman" w:hAnsi="Times New Roman" w:cs="Times New Roman"/>
        </w:rPr>
        <w:t>положение</w:t>
      </w:r>
      <w:r w:rsidRPr="003B70A5">
        <w:rPr>
          <w:rFonts w:ascii="Times New Roman" w:hAnsi="Times New Roman" w:cs="Times New Roman"/>
        </w:rPr>
        <w:t xml:space="preserve"> проведения приемки (экспертизы) товаров (работ, услуг), поставляемых (выполняемых, оказываемых) по государственным (муниципальным) контрактам</w:t>
      </w:r>
      <w:r w:rsidR="008274C0">
        <w:rPr>
          <w:rFonts w:ascii="Times New Roman" w:hAnsi="Times New Roman" w:cs="Times New Roman"/>
        </w:rPr>
        <w:t xml:space="preserve"> (договорам)</w:t>
      </w:r>
      <w:r w:rsidRPr="003B70A5">
        <w:rPr>
          <w:rFonts w:ascii="Times New Roman" w:hAnsi="Times New Roman" w:cs="Times New Roman"/>
        </w:rPr>
        <w:t>, заключенным для нужд заказчика</w:t>
      </w:r>
      <w:r w:rsidR="00CB76A8" w:rsidRPr="003B70A5">
        <w:rPr>
          <w:rFonts w:ascii="Times New Roman" w:hAnsi="Times New Roman" w:cs="Times New Roman"/>
        </w:rPr>
        <w:t xml:space="preserve">, </w:t>
      </w:r>
      <w:r w:rsidR="00CB76A8" w:rsidRPr="003B70A5">
        <w:rPr>
          <w:rFonts w:ascii="Times New Roman" w:hAnsi="Times New Roman"/>
          <w:snapToGrid w:val="0"/>
        </w:rPr>
        <w:t>а также отдельных этапов поставки товара, выполнения работы, оказания услуги, предусмотренных государственным (муниципальным) контрактом</w:t>
      </w:r>
      <w:r w:rsidR="00CB76A8" w:rsidRPr="003B70A5">
        <w:rPr>
          <w:rFonts w:ascii="Times New Roman" w:hAnsi="Times New Roman" w:cs="Times New Roman"/>
        </w:rPr>
        <w:t xml:space="preserve"> </w:t>
      </w:r>
      <w:r w:rsidRPr="003B70A5">
        <w:rPr>
          <w:rFonts w:ascii="Times New Roman" w:hAnsi="Times New Roman" w:cs="Times New Roman"/>
        </w:rPr>
        <w:t>(приложение № 1).</w:t>
      </w:r>
    </w:p>
    <w:p w:rsidR="004B4946" w:rsidRPr="003B70A5" w:rsidRDefault="004B4946" w:rsidP="00AE0913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3B70A5">
        <w:rPr>
          <w:rFonts w:ascii="Times New Roman" w:hAnsi="Times New Roman" w:cs="Times New Roman"/>
        </w:rPr>
        <w:t>Создать комиссию</w:t>
      </w:r>
      <w:r w:rsidRPr="003B70A5">
        <w:rPr>
          <w:rFonts w:ascii="Times New Roman" w:hAnsi="Times New Roman" w:cs="Times New Roman"/>
          <w:b/>
        </w:rPr>
        <w:t xml:space="preserve"> </w:t>
      </w:r>
      <w:r w:rsidR="00AE0913" w:rsidRPr="003B70A5">
        <w:rPr>
          <w:rFonts w:ascii="Times New Roman" w:hAnsi="Times New Roman" w:cs="Times New Roman"/>
        </w:rPr>
        <w:t>по</w:t>
      </w:r>
      <w:r w:rsidR="00CB76A8" w:rsidRPr="003B70A5">
        <w:rPr>
          <w:rFonts w:ascii="Times New Roman" w:hAnsi="Times New Roman" w:cs="Times New Roman"/>
        </w:rPr>
        <w:t xml:space="preserve"> приемк</w:t>
      </w:r>
      <w:r w:rsidR="008274C0">
        <w:rPr>
          <w:rFonts w:ascii="Times New Roman" w:hAnsi="Times New Roman" w:cs="Times New Roman"/>
        </w:rPr>
        <w:t>е</w:t>
      </w:r>
      <w:r w:rsidRPr="003B70A5">
        <w:rPr>
          <w:rFonts w:ascii="Times New Roman" w:hAnsi="Times New Roman" w:cs="Times New Roman"/>
          <w:b/>
        </w:rPr>
        <w:t xml:space="preserve"> </w:t>
      </w:r>
      <w:r w:rsidRPr="003B70A5">
        <w:rPr>
          <w:rFonts w:ascii="Times New Roman" w:hAnsi="Times New Roman" w:cs="Times New Roman"/>
        </w:rPr>
        <w:t>товаров (работ, услуг), поставляемых (выполняемых, оказываемых) по государственным (муниципальным) контрактам, заключенным для нужд заказчик</w:t>
      </w:r>
      <w:r w:rsidR="00CB76A8" w:rsidRPr="003B70A5">
        <w:rPr>
          <w:rFonts w:ascii="Times New Roman" w:hAnsi="Times New Roman" w:cs="Times New Roman"/>
        </w:rPr>
        <w:t>а,</w:t>
      </w:r>
      <w:r w:rsidR="00CB76A8" w:rsidRPr="003B70A5">
        <w:t xml:space="preserve"> </w:t>
      </w:r>
      <w:r w:rsidR="00CB76A8" w:rsidRPr="003B70A5">
        <w:rPr>
          <w:rFonts w:ascii="Times New Roman" w:hAnsi="Times New Roman" w:cs="Times New Roman"/>
        </w:rPr>
        <w:t>а также отдельных этапов поставки товара, выполнения работы, оказания  услуги, предусмотренных государственным (муниципальным) контрактом</w:t>
      </w:r>
      <w:r w:rsidRPr="003B70A5">
        <w:rPr>
          <w:rFonts w:ascii="Times New Roman" w:hAnsi="Times New Roman" w:cs="Times New Roman"/>
        </w:rPr>
        <w:t>, и утвердить ее состав (приложение № 2).</w:t>
      </w:r>
    </w:p>
    <w:p w:rsidR="00CB76A8" w:rsidRDefault="00CB76A8" w:rsidP="00F8512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3B70A5">
        <w:rPr>
          <w:rFonts w:ascii="Times New Roman" w:hAnsi="Times New Roman"/>
          <w:snapToGrid w:val="0"/>
          <w:sz w:val="24"/>
          <w:szCs w:val="24"/>
        </w:rPr>
        <w:t>Назначить ответственных должностных лиц за осуществление экспертизы товаров (работ, услуг), поставляемых (выполняемых, оказываемых) по государственным (муниципальным) контрактам, заключенным для нужд заказчика, а также отдельных этапов поставки товара, выполнения работы, оказания  услуги, предусмотренных государственным (муниципальным) контрактом (приложение № 3).</w:t>
      </w:r>
    </w:p>
    <w:p w:rsidR="00A0513A" w:rsidRDefault="00EB3CA5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F8512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Лист ознакомления с </w:t>
      </w:r>
      <w:r w:rsidR="008274C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постановлением</w:t>
      </w:r>
      <w:r w:rsidRPr="00F8512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(приложение №4)</w:t>
      </w:r>
      <w:r w:rsidR="00A73C08" w:rsidRPr="00F85120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.</w:t>
      </w:r>
    </w:p>
    <w:p w:rsidR="00A0513A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Возложить на членов комиссии 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и ответственных должностных лиц за осуществление экспертизы товаров (работ, услуг) 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обязанности в соответствии с Положением о приемочной комиссии. </w:t>
      </w:r>
    </w:p>
    <w:p w:rsidR="00A0513A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Специалист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у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 отдела кадров под подпись ознакомить 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членов комиссии 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с настоящим 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постановлением</w:t>
      </w:r>
      <w:r w:rsid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.</w:t>
      </w:r>
    </w:p>
    <w:p w:rsidR="004B4946" w:rsidRPr="00A0513A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Контроль за исполнением настоящего </w:t>
      </w:r>
      <w:r w:rsidR="008274C0"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>постановления</w:t>
      </w:r>
      <w:r w:rsidRPr="00A0513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  <w:lang w:eastAsia="en-US"/>
        </w:rPr>
        <w:t xml:space="preserve"> оставляю за собой.</w:t>
      </w:r>
    </w:p>
    <w:p w:rsidR="008274C0" w:rsidRPr="00EA0C25" w:rsidRDefault="008274C0" w:rsidP="00A0513A">
      <w:pPr>
        <w:tabs>
          <w:tab w:val="left" w:pos="993"/>
        </w:tabs>
        <w:ind w:firstLine="0"/>
        <w:rPr>
          <w:rFonts w:ascii="Times New Roman" w:hAnsi="Times New Roman" w:cs="Times New Roman"/>
          <w:lang w:eastAsia="en-US"/>
        </w:rPr>
      </w:pPr>
    </w:p>
    <w:p w:rsidR="00EA0C25" w:rsidRPr="00EA0C25" w:rsidRDefault="00EA0C25" w:rsidP="00A021D3">
      <w:pPr>
        <w:ind w:firstLine="708"/>
        <w:rPr>
          <w:rFonts w:ascii="Times New Roman" w:hAnsi="Times New Roman" w:cs="Times New Roman"/>
          <w:lang w:eastAsia="en-US"/>
        </w:rPr>
      </w:pPr>
      <w:r w:rsidRPr="00EA0C25">
        <w:rPr>
          <w:rFonts w:ascii="Times New Roman" w:hAnsi="Times New Roman" w:cs="Times New Roman"/>
          <w:lang w:eastAsia="en-US"/>
        </w:rPr>
        <w:t>Глава Администрации Анастасиевского</w:t>
      </w:r>
    </w:p>
    <w:p w:rsidR="00EA0C25" w:rsidRPr="00EA0C25" w:rsidRDefault="00EA0C25" w:rsidP="00A021D3">
      <w:pPr>
        <w:ind w:left="708" w:firstLine="0"/>
        <w:rPr>
          <w:rFonts w:ascii="Times New Roman" w:hAnsi="Times New Roman" w:cs="Times New Roman"/>
          <w:lang w:eastAsia="en-US"/>
        </w:rPr>
      </w:pPr>
      <w:r w:rsidRPr="00EA0C25">
        <w:rPr>
          <w:rFonts w:ascii="Times New Roman" w:hAnsi="Times New Roman" w:cs="Times New Roman"/>
          <w:lang w:eastAsia="en-US"/>
        </w:rPr>
        <w:t>сельского поселения</w:t>
      </w:r>
      <w:r w:rsidRPr="00EA0C25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</w:r>
      <w:r w:rsidR="00A0513A">
        <w:rPr>
          <w:rFonts w:ascii="Times New Roman" w:hAnsi="Times New Roman" w:cs="Times New Roman"/>
          <w:lang w:eastAsia="en-US"/>
        </w:rPr>
        <w:tab/>
      </w:r>
      <w:r w:rsidRPr="00EA0C25">
        <w:rPr>
          <w:rFonts w:ascii="Times New Roman" w:hAnsi="Times New Roman" w:cs="Times New Roman"/>
          <w:lang w:eastAsia="en-US"/>
        </w:rPr>
        <w:tab/>
        <w:t>Андреева Е.А.</w:t>
      </w:r>
    </w:p>
    <w:p w:rsidR="00EA0C25" w:rsidRPr="00EA0C25" w:rsidRDefault="00EA0C25" w:rsidP="00A021D3">
      <w:pPr>
        <w:ind w:left="567" w:firstLine="708"/>
        <w:rPr>
          <w:rFonts w:ascii="Times New Roman" w:hAnsi="Times New Roman" w:cs="Times New Roman"/>
          <w:lang w:eastAsia="en-US"/>
        </w:rPr>
      </w:pPr>
    </w:p>
    <w:p w:rsidR="00EA0C25" w:rsidRDefault="00EA0C25" w:rsidP="00EA0C25">
      <w:pPr>
        <w:ind w:left="708" w:firstLine="708"/>
        <w:rPr>
          <w:lang w:eastAsia="en-US"/>
        </w:rPr>
      </w:pPr>
    </w:p>
    <w:p w:rsidR="00BF00FF" w:rsidRDefault="00BF00FF" w:rsidP="00BF00FF">
      <w:pPr>
        <w:widowControl/>
        <w:autoSpaceDE/>
        <w:autoSpaceDN/>
        <w:adjustRightInd/>
        <w:ind w:firstLine="0"/>
        <w:jc w:val="right"/>
      </w:pPr>
      <w:r>
        <w:rPr>
          <w:rFonts w:ascii="Times New Roman" w:eastAsia="Calibri" w:hAnsi="Times New Roman" w:cs="Times New Roman"/>
          <w:lang w:eastAsia="en-US"/>
        </w:rPr>
        <w:lastRenderedPageBreak/>
        <w:t>П</w:t>
      </w:r>
      <w:r w:rsidR="00CB76A8" w:rsidRPr="00CB76A8">
        <w:rPr>
          <w:rFonts w:ascii="Times New Roman" w:eastAsia="Calibri" w:hAnsi="Times New Roman" w:cs="Times New Roman"/>
          <w:lang w:eastAsia="en-US"/>
        </w:rPr>
        <w:t>риложение № 1</w:t>
      </w:r>
      <w:r w:rsidR="00CB76A8" w:rsidRPr="00CB76A8">
        <w:t xml:space="preserve"> </w:t>
      </w:r>
    </w:p>
    <w:p w:rsidR="00EA0C25" w:rsidRDefault="00CB76A8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CB76A8">
        <w:rPr>
          <w:rFonts w:ascii="Times New Roman" w:eastAsia="Calibri" w:hAnsi="Times New Roman" w:cs="Times New Roman"/>
          <w:lang w:eastAsia="en-US"/>
        </w:rPr>
        <w:t xml:space="preserve">к </w:t>
      </w:r>
      <w:r w:rsidR="00EA0C25">
        <w:rPr>
          <w:rFonts w:ascii="Times New Roman" w:eastAsia="Calibri" w:hAnsi="Times New Roman" w:cs="Times New Roman"/>
          <w:lang w:eastAsia="en-US"/>
        </w:rPr>
        <w:t>постановлению</w:t>
      </w:r>
      <w:r w:rsidR="00BF00FF">
        <w:rPr>
          <w:rFonts w:ascii="Times New Roman" w:eastAsia="Calibri" w:hAnsi="Times New Roman" w:cs="Times New Roman"/>
          <w:lang w:eastAsia="en-US"/>
        </w:rPr>
        <w:t xml:space="preserve"> </w:t>
      </w:r>
      <w:r w:rsidR="00EA0C25">
        <w:rPr>
          <w:rFonts w:ascii="Times New Roman" w:eastAsia="Calibri" w:hAnsi="Times New Roman" w:cs="Times New Roman"/>
          <w:lang w:eastAsia="en-US"/>
        </w:rPr>
        <w:t xml:space="preserve">от </w:t>
      </w:r>
      <w:r w:rsidR="00223386">
        <w:rPr>
          <w:rFonts w:ascii="Times New Roman" w:eastAsia="Calibri" w:hAnsi="Times New Roman" w:cs="Times New Roman"/>
          <w:lang w:eastAsia="en-US"/>
        </w:rPr>
        <w:t>30</w:t>
      </w:r>
      <w:r w:rsidR="005708A6">
        <w:rPr>
          <w:rFonts w:ascii="Times New Roman" w:eastAsia="Calibri" w:hAnsi="Times New Roman" w:cs="Times New Roman"/>
          <w:lang w:eastAsia="en-US"/>
        </w:rPr>
        <w:t xml:space="preserve"> сентября 2021 г. </w:t>
      </w:r>
      <w:r w:rsidR="00EA0C25">
        <w:rPr>
          <w:rFonts w:ascii="Times New Roman" w:eastAsia="Calibri" w:hAnsi="Times New Roman" w:cs="Times New Roman"/>
          <w:lang w:eastAsia="en-US"/>
        </w:rPr>
        <w:t xml:space="preserve">№ </w:t>
      </w:r>
      <w:r w:rsidR="005708A6">
        <w:rPr>
          <w:rFonts w:ascii="Times New Roman" w:eastAsia="Calibri" w:hAnsi="Times New Roman" w:cs="Times New Roman"/>
          <w:lang w:eastAsia="en-US"/>
        </w:rPr>
        <w:t>85</w:t>
      </w:r>
    </w:p>
    <w:p w:rsidR="00EA0C25" w:rsidRDefault="00EA0C25" w:rsidP="00017BB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017BB4" w:rsidRPr="00017BB4" w:rsidRDefault="00017BB4" w:rsidP="00017BB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017BB4">
        <w:rPr>
          <w:rFonts w:ascii="Times New Roman" w:eastAsia="Calibri" w:hAnsi="Times New Roman" w:cs="Times New Roman"/>
          <w:lang w:eastAsia="en-US"/>
        </w:rPr>
        <w:t>ПОЛОЖЕНИЕ</w:t>
      </w:r>
    </w:p>
    <w:p w:rsidR="00017BB4" w:rsidRPr="00017BB4" w:rsidRDefault="00017BB4" w:rsidP="00CB76A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017BB4">
        <w:rPr>
          <w:rFonts w:ascii="Times New Roman" w:eastAsia="Calibri" w:hAnsi="Times New Roman" w:cs="Times New Roman"/>
          <w:lang w:eastAsia="en-US"/>
        </w:rPr>
        <w:t>о приемочной комиссии и проведении экспертизы</w:t>
      </w:r>
      <w:r w:rsidR="00CB76A8">
        <w:rPr>
          <w:rFonts w:ascii="Times New Roman" w:eastAsia="Calibri" w:hAnsi="Times New Roman" w:cs="Times New Roman"/>
          <w:lang w:eastAsia="en-US"/>
        </w:rPr>
        <w:t xml:space="preserve"> </w:t>
      </w:r>
      <w:r w:rsidRPr="00017BB4">
        <w:rPr>
          <w:rFonts w:ascii="Times New Roman" w:eastAsia="Calibri" w:hAnsi="Times New Roman" w:cs="Times New Roman"/>
          <w:lang w:eastAsia="en-US"/>
        </w:rPr>
        <w:t>при приемке товаров, выполненных работ, оказанных услуг</w:t>
      </w:r>
      <w:r w:rsidR="004B4946">
        <w:rPr>
          <w:rFonts w:ascii="Times New Roman" w:eastAsia="Calibri" w:hAnsi="Times New Roman" w:cs="Times New Roman"/>
          <w:lang w:eastAsia="en-US"/>
        </w:rPr>
        <w:t xml:space="preserve"> </w:t>
      </w:r>
      <w:r w:rsidR="004B4946" w:rsidRPr="004B4946">
        <w:rPr>
          <w:rFonts w:ascii="Times New Roman" w:eastAsia="Calibri" w:hAnsi="Times New Roman" w:cs="Times New Roman"/>
          <w:lang w:eastAsia="en-US"/>
        </w:rPr>
        <w:t xml:space="preserve">по государственным (муниципальным) контрактам, заключенным для нужд </w:t>
      </w:r>
      <w:r w:rsidR="00A0513A">
        <w:rPr>
          <w:rFonts w:ascii="Times New Roman" w:eastAsia="Calibri" w:hAnsi="Times New Roman" w:cs="Times New Roman"/>
          <w:lang w:eastAsia="en-US"/>
        </w:rPr>
        <w:t>Администрации Анастасиевского сельского поселения</w:t>
      </w:r>
      <w:r w:rsidR="00CB76A8">
        <w:rPr>
          <w:rFonts w:ascii="Times New Roman" w:eastAsia="Calibri" w:hAnsi="Times New Roman" w:cs="Times New Roman"/>
          <w:lang w:eastAsia="en-US"/>
        </w:rPr>
        <w:t xml:space="preserve">, </w:t>
      </w:r>
      <w:r w:rsidR="00CB76A8" w:rsidRPr="00CB76A8">
        <w:rPr>
          <w:rFonts w:ascii="Times New Roman" w:eastAsia="Calibri" w:hAnsi="Times New Roman" w:cs="Times New Roman"/>
          <w:lang w:eastAsia="en-US"/>
        </w:rPr>
        <w:t>а также отдельных этапов поставки товара, выполнения работы, оказания  услуги, предусмотренных государственным (муниципальным) контрактом</w:t>
      </w:r>
    </w:p>
    <w:p w:rsidR="00514B66" w:rsidRPr="0074141D" w:rsidRDefault="00514B66" w:rsidP="0074141D">
      <w:pPr>
        <w:shd w:val="clear" w:color="auto" w:fill="FFFFFF"/>
        <w:rPr>
          <w:rFonts w:ascii="Times New Roman" w:hAnsi="Times New Roman"/>
          <w:b/>
          <w:color w:val="000000"/>
          <w:spacing w:val="5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Общие положения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ответствии с Федеральным законом от 05.04.2013</w:t>
      </w:r>
      <w:r w:rsidR="008C62E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Администрация Анастасиевского сельского поселения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(далее – Заказчик) в ходе исполнения контракта обязано обеспечить приёмку поставленных товаров (выполненных работ, оказанных услуг), предусмотренных государственным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(муниципальным)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ёмочная комиссия) в рамках исполнения Контрактов на поставку товаров, выполнение работ, оказание услуг, а так же проведение экспертизы результатов, предусмотренных контрактом, силами Заказчика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 своей деятельности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риёмочная комиссия руководствуется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Задачи и функции приемочной комиссии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сновными задачами Приёмочной комиссии являются: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установление соответствия поставленных товаров (работ, услуг) условиям и требованиям заключенного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нтракта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дготовка отчетных материалов о работе Приёмочной комиссии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Для выполнения поставленных задач Приёмочная комиссия реализует следующие функции: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</w:t>
      </w:r>
      <w:r w:rsidR="00A0513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нтрактом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включая сроки поставки товара, оказания услуг, выполнения работ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lastRenderedPageBreak/>
        <w:t xml:space="preserve">условиям Контракта (если такие требования установлены), а также устанавливает наличие предусмотренного условиями </w:t>
      </w:r>
      <w:r w:rsidR="009A57C2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тракта количества экземпляров и копий отчетных документов и материалов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вленным документам и материалам;</w:t>
      </w:r>
    </w:p>
    <w:p w:rsidR="00514B66" w:rsidRPr="0074141D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.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645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Состав и полномочия членов Приёмочной комиссии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3.1. Состав Приёмочной комиссии определяется и утверждается Заказчиком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став Приёмочной комиссии входит не менее 5 человек, включая председателя и других членов Приёмочной комиссии.</w:t>
      </w:r>
    </w:p>
    <w:p w:rsidR="00514B66" w:rsidRPr="00423C71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озглавляет Приёмочную комиссию и организует ее работу председатель Приёмочной комиссии, а в период его отсутствия – член Приёмочной комиссии, </w:t>
      </w:r>
      <w:r w:rsidRPr="00423C71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 которого Заказчиком будут возложены соответствующие обязанности. </w:t>
      </w:r>
    </w:p>
    <w:p w:rsidR="00514B66" w:rsidRPr="00423C71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лучае нарушения членом Приёмочной комиссии своих обязанностей Заказчик исключает этого члена из состава Приёмочной комиссии  по предложению председателя Приёмочной комиссии.</w:t>
      </w:r>
    </w:p>
    <w:p w:rsidR="00514B66" w:rsidRPr="00423C71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514B66" w:rsidRPr="00423C71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645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423C71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423C71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Решения Приёмочной комиссии</w:t>
      </w:r>
    </w:p>
    <w:p w:rsidR="00514B66" w:rsidRPr="00423C71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645"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423C71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ёмочная комиссия выносит решение о приёмке товара (работы, услуги) в порядке и в сроки</w:t>
      </w:r>
      <w:r w:rsidR="00831EA9"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</w:t>
      </w: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установленные Контрактом.</w:t>
      </w:r>
    </w:p>
    <w:p w:rsidR="00514B66" w:rsidRPr="00423C71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Решения Приёмочной комиссии правомочны, если в работе комиссии участвуют не менее половины количества её членов.</w:t>
      </w:r>
    </w:p>
    <w:p w:rsidR="00514B66" w:rsidRPr="00423C71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</w:t>
      </w:r>
      <w:r w:rsidR="00831EA9"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ё</w:t>
      </w:r>
      <w:r w:rsidRPr="00423C71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514B66" w:rsidRPr="009A57C2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514B66" w:rsidRPr="009A57C2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если 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514B66" w:rsidRPr="009A57C2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</w:t>
      </w:r>
      <w:r w:rsidR="009A57C2">
        <w:rPr>
          <w:rFonts w:ascii="Times New Roman" w:hAnsi="Times New Roman"/>
          <w:spacing w:val="5"/>
          <w:sz w:val="24"/>
          <w:szCs w:val="24"/>
          <w:lang w:eastAsia="ru-RU"/>
        </w:rPr>
        <w:t>К</w:t>
      </w: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онтракта и (или) предусмотренной им нормативной, технической и иной документации и не подлежат приемке.</w:t>
      </w:r>
    </w:p>
    <w:p w:rsidR="00514B66" w:rsidRPr="009A57C2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514B66" w:rsidRPr="009A57C2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Документ о приёмке утверждается Заказчиком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A57C2">
        <w:rPr>
          <w:rFonts w:ascii="Times New Roman" w:hAnsi="Times New Roman"/>
          <w:spacing w:val="5"/>
          <w:sz w:val="24"/>
          <w:szCs w:val="24"/>
          <w:lang w:eastAsia="ru-RU"/>
        </w:rPr>
        <w:t>Если Приёмочной комиссией будет принято решение о невозможности осуществления приёмки товаров (работ, услуг), то Заказчик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, в сроки определённые Контрактом, направляет поставщику (подрядчику, исполнителю) в письменной форме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lastRenderedPageBreak/>
        <w:t>мотивированный отказ</w:t>
      </w:r>
      <w:r w:rsidR="0005766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(</w:t>
      </w:r>
      <w:r w:rsidR="00057666"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иложение № </w:t>
      </w:r>
      <w:r w:rsidR="003B70A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1</w:t>
      </w:r>
      <w:r w:rsidR="00057666"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к настоящему Положению</w:t>
      </w:r>
      <w:r w:rsidR="0005766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)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от подписания документа о приёмке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ёмочная 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514B66" w:rsidRPr="0074141D" w:rsidRDefault="00514B66" w:rsidP="0074141D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pacing w:val="5"/>
        </w:rPr>
      </w:pPr>
    </w:p>
    <w:p w:rsidR="00514B66" w:rsidRPr="0074141D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Порядок проведения экспертизы при приёмке товаров (работ, услуг)</w:t>
      </w:r>
    </w:p>
    <w:p w:rsidR="00514B66" w:rsidRPr="0074141D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ответствии с Федеральным законом от 05.04.2013</w:t>
      </w:r>
      <w:r w:rsidR="003B70A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Заказчик проводит экспертизу.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514B66" w:rsidRPr="0074141D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Специалисты могут назначаться Заказчиком для оценки результатов конкретной закупки, либо действовать на постоянной основе. Специалисты для оценки результатов конкретной закупки, назначаются 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ем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Заказчика, в таком 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и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017BB4" w:rsidRPr="00882F22" w:rsidRDefault="00514B66" w:rsidP="00882F22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882F22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Специалист, действующий на постоянной основе, проводит экспертизу исполнения Контракта и по её результатам </w:t>
      </w:r>
      <w:r w:rsidR="00017BB4" w:rsidRPr="00882F22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а документе о приемке товаров, работ, услуг указывается вручную фраза:</w:t>
      </w:r>
    </w:p>
    <w:p w:rsidR="00017BB4" w:rsidRPr="00017BB4" w:rsidRDefault="00017BB4" w:rsidP="00882F22">
      <w:pPr>
        <w:pStyle w:val="a4"/>
        <w:shd w:val="clear" w:color="auto" w:fill="FFFFFF"/>
        <w:ind w:left="0" w:firstLine="567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«Экспертиза произведена, товар (работа, услуга) соответствует условиям контракта»  (возможна иная фраза, на усмотрение заказчика)</w:t>
      </w:r>
    </w:p>
    <w:p w:rsidR="00017BB4" w:rsidRPr="00017BB4" w:rsidRDefault="00017BB4" w:rsidP="009B5C58">
      <w:pPr>
        <w:pStyle w:val="a4"/>
        <w:shd w:val="clear" w:color="auto" w:fill="FFFFFF"/>
        <w:ind w:left="0" w:firstLine="567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тавится Ф.И.О. ответственного лица и подпись.</w:t>
      </w:r>
    </w:p>
    <w:p w:rsidR="00017BB4" w:rsidRDefault="00831EA9" w:rsidP="009B5C58">
      <w:pPr>
        <w:pStyle w:val="a4"/>
        <w:shd w:val="clear" w:color="auto" w:fill="FFFFFF"/>
        <w:tabs>
          <w:tab w:val="left" w:pos="1134"/>
        </w:tabs>
        <w:ind w:left="709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</w:t>
      </w:r>
      <w:r w:rsidR="00017BB4"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ли поставляется штамп:</w:t>
      </w:r>
    </w:p>
    <w:p w:rsidR="00B850B8" w:rsidRPr="00017BB4" w:rsidRDefault="00B850B8" w:rsidP="009B5C58">
      <w:pPr>
        <w:pStyle w:val="a4"/>
        <w:shd w:val="clear" w:color="auto" w:fill="FFFFFF"/>
        <w:tabs>
          <w:tab w:val="left" w:pos="1134"/>
        </w:tabs>
        <w:ind w:left="709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017BB4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бразец штампа</w:t>
      </w:r>
    </w:p>
    <w:tbl>
      <w:tblPr>
        <w:tblStyle w:val="ab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0"/>
      </w:tblGrid>
      <w:tr w:rsidR="00B850B8" w:rsidTr="009B5C58">
        <w:tc>
          <w:tcPr>
            <w:tcW w:w="5800" w:type="dxa"/>
          </w:tcPr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Экспертиза товара(ов) произведена,</w:t>
            </w:r>
          </w:p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товар (работа, услуга) соответствует условиям </w:t>
            </w:r>
          </w:p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нтракта № ____________ от ____________</w:t>
            </w:r>
          </w:p>
          <w:p w:rsidR="00B850B8" w:rsidRP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рушения условий контракта не выявлены. </w:t>
            </w:r>
          </w:p>
          <w:p w:rsidR="009B5C5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«___» ____ 20 </w:t>
            </w:r>
            <w:r w:rsidR="009B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</w:t>
            </w:r>
            <w:r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_</w:t>
            </w:r>
          </w:p>
          <w:p w:rsidR="00B850B8" w:rsidRPr="00B850B8" w:rsidRDefault="009B5C5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_____________________________________</w:t>
            </w:r>
            <w:r w:rsidR="00B850B8" w:rsidRPr="00B850B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  </w:t>
            </w:r>
          </w:p>
          <w:p w:rsidR="00B850B8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017BB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(</w:t>
            </w:r>
            <w:r w:rsidR="009B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должность, </w:t>
            </w:r>
            <w:r w:rsidRPr="00017BB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пись</w:t>
            </w:r>
            <w:r w:rsidR="009B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, расшифровка подписи)</w:t>
            </w:r>
          </w:p>
        </w:tc>
      </w:tr>
    </w:tbl>
    <w:p w:rsidR="00B850B8" w:rsidRDefault="00B850B8" w:rsidP="009B5C58">
      <w:pPr>
        <w:pStyle w:val="a4"/>
        <w:shd w:val="clear" w:color="auto" w:fill="FFFFFF"/>
        <w:tabs>
          <w:tab w:val="left" w:pos="1134"/>
        </w:tabs>
        <w:ind w:left="709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74141D" w:rsidRDefault="00514B66" w:rsidP="009B5C58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нтракта</w:t>
      </w:r>
      <w:r w:rsidR="00B850B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и отдельным этапам исполнения К</w:t>
      </w:r>
      <w:r w:rsidRPr="0074141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онтракта. </w:t>
      </w:r>
    </w:p>
    <w:p w:rsidR="00B95459" w:rsidRPr="00B95459" w:rsidRDefault="007C6E49" w:rsidP="00B9545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="00B95459" w:rsidRPr="00B95459">
        <w:rPr>
          <w:rFonts w:ascii="Times New Roman" w:hAnsi="Times New Roman" w:cs="Times New Roman"/>
        </w:rPr>
        <w:t xml:space="preserve">. </w:t>
      </w:r>
      <w:r w:rsidR="004B4946">
        <w:rPr>
          <w:rFonts w:ascii="Times New Roman" w:hAnsi="Times New Roman" w:cs="Times New Roman"/>
        </w:rPr>
        <w:t>При</w:t>
      </w:r>
      <w:r w:rsidR="00B850B8">
        <w:rPr>
          <w:rFonts w:ascii="Times New Roman" w:hAnsi="Times New Roman" w:cs="Times New Roman"/>
        </w:rPr>
        <w:t>ё</w:t>
      </w:r>
      <w:r w:rsidR="004B4946">
        <w:rPr>
          <w:rFonts w:ascii="Times New Roman" w:hAnsi="Times New Roman" w:cs="Times New Roman"/>
        </w:rPr>
        <w:t>мочная комиссия</w:t>
      </w:r>
      <w:r w:rsidR="00B95459" w:rsidRPr="00B95459">
        <w:rPr>
          <w:rFonts w:ascii="Times New Roman" w:hAnsi="Times New Roman" w:cs="Times New Roman"/>
        </w:rPr>
        <w:t xml:space="preserve"> вправе не отказывать в приемке результатов отдельного этапа исполнения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 xml:space="preserve">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а, если выявленное несоответствие не препятствует приемке этих результатов либо этих товара, работы, услуги и устранено Исполнителем.</w:t>
      </w:r>
    </w:p>
    <w:p w:rsidR="00B95459" w:rsidRPr="00B95459" w:rsidRDefault="007C6E49" w:rsidP="007C6E4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B95459" w:rsidRPr="00B95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B95459" w:rsidRPr="00B95459">
        <w:rPr>
          <w:rFonts w:ascii="Times New Roman" w:hAnsi="Times New Roman" w:cs="Times New Roman"/>
        </w:rPr>
        <w:t xml:space="preserve">. </w:t>
      </w:r>
      <w:r w:rsidR="00B850B8">
        <w:rPr>
          <w:rFonts w:ascii="Times New Roman" w:eastAsia="Calibri" w:hAnsi="Times New Roman" w:cs="Times New Roman"/>
          <w:lang w:eastAsia="en-US"/>
        </w:rPr>
        <w:t xml:space="preserve">Заказчик </w:t>
      </w:r>
      <w:r w:rsidR="00B95459" w:rsidRPr="00B95459">
        <w:rPr>
          <w:rFonts w:ascii="Times New Roman" w:hAnsi="Times New Roman" w:cs="Times New Roman"/>
        </w:rPr>
        <w:t xml:space="preserve">обеспечивает хранение отчетных документов и материалов, полученных при приемке (экспертизе) поставленного товара, выполненной работы или оказанной услуги по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у.</w:t>
      </w:r>
    </w:p>
    <w:p w:rsidR="00B95459" w:rsidRPr="00B95459" w:rsidRDefault="007C6E49" w:rsidP="00B9545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="00B95459" w:rsidRPr="00B95459">
        <w:rPr>
          <w:rFonts w:ascii="Times New Roman" w:hAnsi="Times New Roman" w:cs="Times New Roman"/>
        </w:rPr>
        <w:t xml:space="preserve">. Возникающие при приемке товаров, работ, услуг споры между Заказчиком и контрагентом по поводу качества, количества, комплектности, объема товаров (работ, услуг) разрешаются в судебном порядке, если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ом не предусмотрен предварительный досудебный порядок разрешения таких споров.</w:t>
      </w:r>
    </w:p>
    <w:p w:rsidR="00B95459" w:rsidRPr="00B95459" w:rsidRDefault="007C6E49" w:rsidP="00B95459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="00B95459" w:rsidRPr="00B9545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лжностные</w:t>
      </w:r>
      <w:r w:rsidR="00B95459" w:rsidRPr="00B95459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</w:t>
      </w:r>
      <w:r w:rsidR="00B95459" w:rsidRPr="00B95459">
        <w:rPr>
          <w:rFonts w:ascii="Times New Roman" w:hAnsi="Times New Roman" w:cs="Times New Roman"/>
        </w:rPr>
        <w:t xml:space="preserve"> несут ответственность за своевременную приемку (экспертизу) поставленного товара, выполненной работы или оказанной услуги, результатов отдельного этапа исполнения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 xml:space="preserve">онтракта, а также за соответствие принятого товара, работы, услуги условиям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а.</w:t>
      </w:r>
    </w:p>
    <w:p w:rsidR="00B95459" w:rsidRPr="00B95459" w:rsidRDefault="007C6E49" w:rsidP="007C6E4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B9545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B95459" w:rsidRPr="00B95459">
        <w:rPr>
          <w:rFonts w:ascii="Times New Roman" w:hAnsi="Times New Roman" w:cs="Times New Roman"/>
        </w:rPr>
        <w:t>. Результаты приемки</w:t>
      </w:r>
      <w:r w:rsidR="00057666">
        <w:rPr>
          <w:rFonts w:ascii="Times New Roman" w:hAnsi="Times New Roman" w:cs="Times New Roman"/>
        </w:rPr>
        <w:t xml:space="preserve"> </w:t>
      </w:r>
      <w:r w:rsidR="00B95459" w:rsidRPr="00B95459">
        <w:rPr>
          <w:rFonts w:ascii="Times New Roman" w:hAnsi="Times New Roman" w:cs="Times New Roman"/>
        </w:rPr>
        <w:t xml:space="preserve">(экспертизы) поставленного товара, выполненной работы или оказанной услуги, результаты отдельного этапа исполнения </w:t>
      </w:r>
      <w:r w:rsidR="00B850B8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 xml:space="preserve">онтракта, отражаются </w:t>
      </w:r>
      <w:r w:rsidR="00B850B8">
        <w:rPr>
          <w:rFonts w:ascii="Times New Roman" w:hAnsi="Times New Roman" w:cs="Times New Roman"/>
        </w:rPr>
        <w:t xml:space="preserve">Заказчиком </w:t>
      </w:r>
      <w:r w:rsidR="00B95459" w:rsidRPr="00B95459">
        <w:rPr>
          <w:rFonts w:ascii="Times New Roman" w:hAnsi="Times New Roman" w:cs="Times New Roman"/>
        </w:rPr>
        <w:t xml:space="preserve">в отчете, размещаемом в единой информационной системе, в случаях, предусмотренных </w:t>
      </w:r>
      <w:r w:rsidR="00B850B8" w:rsidRPr="0074141D">
        <w:rPr>
          <w:rFonts w:ascii="Times New Roman" w:hAnsi="Times New Roman"/>
          <w:color w:val="000000"/>
          <w:spacing w:val="5"/>
        </w:rPr>
        <w:t>Федеральным законом от 05.04.2013</w:t>
      </w:r>
      <w:r w:rsidR="00B850B8">
        <w:rPr>
          <w:rFonts w:ascii="Times New Roman" w:hAnsi="Times New Roman"/>
          <w:color w:val="000000"/>
          <w:spacing w:val="5"/>
        </w:rPr>
        <w:t xml:space="preserve"> </w:t>
      </w:r>
      <w:r w:rsidR="00B850B8" w:rsidRPr="0074141D">
        <w:rPr>
          <w:rFonts w:ascii="Times New Roman" w:hAnsi="Times New Roman"/>
          <w:color w:val="000000"/>
          <w:spacing w:val="5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B95459" w:rsidRPr="00B95459">
        <w:rPr>
          <w:rFonts w:ascii="Times New Roman" w:hAnsi="Times New Roman" w:cs="Times New Roman"/>
        </w:rPr>
        <w:t xml:space="preserve">. К отчету прилагаются заключение по результатам внешней экспертизы отдельного этапа исполнения </w:t>
      </w:r>
      <w:r w:rsidR="002314D2">
        <w:rPr>
          <w:rFonts w:ascii="Times New Roman" w:hAnsi="Times New Roman" w:cs="Times New Roman"/>
        </w:rPr>
        <w:t>К</w:t>
      </w:r>
      <w:r w:rsidR="00B95459" w:rsidRPr="00B95459">
        <w:rPr>
          <w:rFonts w:ascii="Times New Roman" w:hAnsi="Times New Roman" w:cs="Times New Roman"/>
        </w:rPr>
        <w:t>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5708A6" w:rsidRDefault="005708A6" w:rsidP="005708A6">
      <w:pPr>
        <w:rPr>
          <w:rFonts w:ascii="Times New Roman" w:hAnsi="Times New Roman" w:cs="Times New Roman"/>
          <w:b/>
        </w:rPr>
      </w:pPr>
    </w:p>
    <w:p w:rsidR="005708A6" w:rsidRDefault="005708A6" w:rsidP="005708A6">
      <w:pPr>
        <w:rPr>
          <w:rFonts w:ascii="Times New Roman" w:hAnsi="Times New Roman" w:cs="Times New Roman"/>
          <w:b/>
        </w:rPr>
      </w:pPr>
    </w:p>
    <w:p w:rsidR="00514B66" w:rsidRPr="005708A6" w:rsidRDefault="00514B66" w:rsidP="0074141D">
      <w:pPr>
        <w:ind w:firstLine="993"/>
        <w:jc w:val="center"/>
        <w:rPr>
          <w:rFonts w:ascii="Times New Roman" w:hAnsi="Times New Roman" w:cs="Times New Roman"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514B66" w:rsidRPr="0074141D" w:rsidRDefault="00514B66" w:rsidP="0074141D">
      <w:pPr>
        <w:ind w:firstLine="993"/>
        <w:jc w:val="center"/>
        <w:rPr>
          <w:rFonts w:ascii="Times New Roman" w:hAnsi="Times New Roman" w:cs="Times New Roman"/>
          <w:b/>
        </w:rPr>
      </w:pPr>
    </w:p>
    <w:p w:rsidR="00097464" w:rsidRPr="00097464" w:rsidRDefault="00097464" w:rsidP="00AF60B5">
      <w:pPr>
        <w:pageBreakBefore/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</w:rPr>
      </w:pPr>
      <w:r w:rsidRPr="00097464">
        <w:rPr>
          <w:rFonts w:ascii="Times New Roman" w:hAnsi="Times New Roman" w:cs="Times New Roman"/>
        </w:rPr>
        <w:lastRenderedPageBreak/>
        <w:t xml:space="preserve">ПРИЛОЖЕНИЕ № </w:t>
      </w:r>
      <w:r w:rsidR="001A6D51">
        <w:rPr>
          <w:rFonts w:ascii="Times New Roman" w:hAnsi="Times New Roman" w:cs="Times New Roman"/>
        </w:rPr>
        <w:t>1</w:t>
      </w:r>
    </w:p>
    <w:p w:rsidR="00097464" w:rsidRPr="00097464" w:rsidRDefault="00097464" w:rsidP="00AF60B5">
      <w:pPr>
        <w:widowControl/>
        <w:autoSpaceDE/>
        <w:autoSpaceDN/>
        <w:adjustRightInd/>
        <w:spacing w:after="120"/>
        <w:ind w:left="4962" w:firstLine="0"/>
        <w:jc w:val="right"/>
        <w:rPr>
          <w:rFonts w:ascii="Times New Roman" w:hAnsi="Times New Roman" w:cs="Times New Roman"/>
        </w:rPr>
      </w:pPr>
      <w:r w:rsidRPr="00097464">
        <w:rPr>
          <w:rFonts w:ascii="Times New Roman" w:hAnsi="Times New Roman" w:cs="Times New Roman"/>
        </w:rPr>
        <w:t>к по</w:t>
      </w:r>
      <w:r w:rsidR="00AF60B5">
        <w:rPr>
          <w:rFonts w:ascii="Times New Roman" w:hAnsi="Times New Roman" w:cs="Times New Roman"/>
        </w:rPr>
        <w:t>ложению</w:t>
      </w:r>
      <w:r w:rsidRPr="00097464">
        <w:rPr>
          <w:rFonts w:ascii="Times New Roman" w:hAnsi="Times New Roman" w:cs="Times New Roman"/>
        </w:rPr>
        <w:t xml:space="preserve"> </w:t>
      </w:r>
    </w:p>
    <w:p w:rsidR="00097464" w:rsidRPr="00097464" w:rsidRDefault="00097464" w:rsidP="00097464">
      <w:pPr>
        <w:ind w:left="4962"/>
        <w:rPr>
          <w:rFonts w:ascii="Times New Roman" w:hAnsi="Times New Roman" w:cs="Times New Roman"/>
        </w:rPr>
      </w:pPr>
    </w:p>
    <w:p w:rsidR="00097464" w:rsidRPr="00097464" w:rsidRDefault="00097464" w:rsidP="00097464">
      <w:pPr>
        <w:ind w:left="4962"/>
        <w:rPr>
          <w:rFonts w:ascii="Times New Roman" w:hAnsi="Times New Roman" w:cs="Times New Roman"/>
        </w:rPr>
      </w:pPr>
    </w:p>
    <w:p w:rsidR="00057666" w:rsidRPr="00831EA9" w:rsidRDefault="00057666" w:rsidP="00057666">
      <w:pPr>
        <w:ind w:firstLine="0"/>
        <w:jc w:val="center"/>
        <w:rPr>
          <w:rFonts w:ascii="Times New Roman" w:hAnsi="Times New Roman" w:cs="Times New Roman"/>
        </w:rPr>
      </w:pPr>
      <w:bookmarkStart w:id="0" w:name="Par195"/>
      <w:bookmarkStart w:id="1" w:name="Par198"/>
      <w:bookmarkEnd w:id="0"/>
      <w:bookmarkEnd w:id="1"/>
      <w:r w:rsidRPr="00831EA9">
        <w:rPr>
          <w:rFonts w:ascii="Times New Roman" w:hAnsi="Times New Roman" w:cs="Times New Roman"/>
        </w:rPr>
        <w:t>Акт</w:t>
      </w:r>
    </w:p>
    <w:p w:rsidR="002314D2" w:rsidRPr="00831EA9" w:rsidRDefault="00057666" w:rsidP="00255919">
      <w:pPr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 xml:space="preserve">о неисполнении или ненадлежащем исполнении обязательств </w:t>
      </w:r>
    </w:p>
    <w:p w:rsidR="00057666" w:rsidRPr="00831EA9" w:rsidRDefault="00057666" w:rsidP="00255919">
      <w:pPr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по государственному (муниципальному) контракту</w:t>
      </w:r>
      <w:r w:rsidR="002314D2" w:rsidRPr="00831EA9">
        <w:rPr>
          <w:rFonts w:ascii="Times New Roman" w:hAnsi="Times New Roman" w:cs="Times New Roman"/>
        </w:rPr>
        <w:t>, договору</w:t>
      </w:r>
    </w:p>
    <w:p w:rsidR="00057666" w:rsidRPr="00831EA9" w:rsidRDefault="00057666" w:rsidP="00255919">
      <w:pPr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(Мотивированный отказ)</w:t>
      </w:r>
    </w:p>
    <w:p w:rsidR="00057666" w:rsidRPr="00831EA9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475"/>
        <w:gridCol w:w="5096"/>
      </w:tblGrid>
      <w:tr w:rsidR="00057666" w:rsidRPr="00057666" w:rsidTr="003B70A5">
        <w:tc>
          <w:tcPr>
            <w:tcW w:w="4475" w:type="dxa"/>
            <w:shd w:val="clear" w:color="auto" w:fill="auto"/>
          </w:tcPr>
          <w:p w:rsidR="00057666" w:rsidRPr="00057666" w:rsidRDefault="002314D2" w:rsidP="00255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7666" w:rsidRPr="00057666">
              <w:rPr>
                <w:rFonts w:ascii="Times New Roman" w:hAnsi="Times New Roman" w:cs="Times New Roman"/>
              </w:rPr>
              <w:t>. ____________</w:t>
            </w:r>
          </w:p>
        </w:tc>
        <w:tc>
          <w:tcPr>
            <w:tcW w:w="5096" w:type="dxa"/>
            <w:shd w:val="clear" w:color="auto" w:fill="auto"/>
          </w:tcPr>
          <w:p w:rsidR="00057666" w:rsidRPr="00057666" w:rsidRDefault="00057666" w:rsidP="002559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57666">
              <w:rPr>
                <w:rFonts w:ascii="Times New Roman" w:hAnsi="Times New Roman" w:cs="Times New Roman"/>
              </w:rPr>
              <w:t>«___» ____________ 20___ г.</w:t>
            </w:r>
          </w:p>
        </w:tc>
      </w:tr>
    </w:tbl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Мы, нижеподписавшееся должностные лица: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2314D2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 xml:space="preserve"> (должность, фамилия, имя, отчество должностных лиц, 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уполномоченных на проведение проверки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действующие на основании _________________________________________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 xml:space="preserve">                                                        (наименование, дата и номер документа о назначении) 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</w:rPr>
        <w:t xml:space="preserve">и </w:t>
      </w:r>
      <w:r w:rsidRPr="00057666">
        <w:rPr>
          <w:rFonts w:ascii="Times New Roman" w:hAnsi="Times New Roman" w:cs="Times New Roman"/>
          <w:i/>
        </w:rPr>
        <w:t>_________________________________________________________________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(в случае привлечения к участию в проверке контрольных органов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указывается лицо, принимавшее участие, с указанием Ф.И.О., должности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и наименования контрольного органа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 xml:space="preserve">на основании проведенной экспертизы результатов, предусмотренных </w:t>
      </w:r>
      <w:r w:rsidRPr="002314D2">
        <w:rPr>
          <w:rFonts w:ascii="Times New Roman" w:hAnsi="Times New Roman" w:cs="Times New Roman"/>
          <w:i/>
        </w:rPr>
        <w:t>государственным (муниципальным) контрактом,</w:t>
      </w:r>
      <w:r w:rsidR="002314D2" w:rsidRPr="002314D2">
        <w:rPr>
          <w:rFonts w:ascii="Times New Roman" w:hAnsi="Times New Roman" w:cs="Times New Roman"/>
          <w:i/>
        </w:rPr>
        <w:t xml:space="preserve"> договором</w:t>
      </w:r>
      <w:r w:rsidRPr="00057666">
        <w:rPr>
          <w:rFonts w:ascii="Times New Roman" w:hAnsi="Times New Roman" w:cs="Times New Roman"/>
        </w:rPr>
        <w:t xml:space="preserve"> составил настоящий акт (мотивированный отказ) о том, что при проведении проверки выполнения условий </w:t>
      </w:r>
      <w:r w:rsidRPr="002314D2">
        <w:rPr>
          <w:rFonts w:ascii="Times New Roman" w:hAnsi="Times New Roman" w:cs="Times New Roman"/>
          <w:i/>
        </w:rPr>
        <w:t>государственного (муниципального) контракта</w:t>
      </w:r>
      <w:r w:rsidR="002314D2" w:rsidRPr="002314D2">
        <w:rPr>
          <w:rFonts w:ascii="Times New Roman" w:hAnsi="Times New Roman" w:cs="Times New Roman"/>
          <w:i/>
        </w:rPr>
        <w:t>, договора</w:t>
      </w:r>
      <w:r w:rsidR="002314D2">
        <w:rPr>
          <w:rFonts w:ascii="Times New Roman" w:hAnsi="Times New Roman" w:cs="Times New Roman"/>
        </w:rPr>
        <w:t xml:space="preserve"> </w:t>
      </w:r>
      <w:r w:rsidRPr="00057666">
        <w:rPr>
          <w:rFonts w:ascii="Times New Roman" w:hAnsi="Times New Roman" w:cs="Times New Roman"/>
        </w:rPr>
        <w:t>№ _____________ от ________________: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(указать предмет государственного (муниципального) контракта</w:t>
      </w:r>
      <w:r w:rsidR="002314D2">
        <w:rPr>
          <w:rFonts w:ascii="Times New Roman" w:hAnsi="Times New Roman" w:cs="Times New Roman"/>
          <w:i/>
        </w:rPr>
        <w:t>, договора</w:t>
      </w:r>
      <w:r w:rsidRPr="00057666">
        <w:rPr>
          <w:rFonts w:ascii="Times New Roman" w:hAnsi="Times New Roman" w:cs="Times New Roman"/>
          <w:i/>
        </w:rPr>
        <w:t>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 xml:space="preserve">Выявлено неисполнение или ненадлежащее исполнение поставщиком (подрядчиком, исполнителем) обязательств по </w:t>
      </w:r>
      <w:r w:rsidRPr="002314D2">
        <w:rPr>
          <w:rFonts w:ascii="Times New Roman" w:hAnsi="Times New Roman" w:cs="Times New Roman"/>
          <w:i/>
        </w:rPr>
        <w:t>государственному (муниципальному) контракту</w:t>
      </w:r>
      <w:r w:rsidRPr="00057666">
        <w:rPr>
          <w:rFonts w:ascii="Times New Roman" w:hAnsi="Times New Roman" w:cs="Times New Roman"/>
        </w:rPr>
        <w:t>: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>(указать выявленные факты неисполнения или ненадлежащего исполнения обязательств</w:t>
      </w: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  <w:i/>
        </w:rPr>
        <w:t xml:space="preserve"> с указанием объемов, стоимости, количества, сроков и иных показателей, позволяющих определить размер выявленных нарушений и в дальнейшем применить штрафные санкции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Не выполнены работы, не оказаны услуги, не поставлен товар на общую сумму ______________</w:t>
      </w:r>
      <w:r w:rsidR="00255919">
        <w:rPr>
          <w:rFonts w:ascii="Times New Roman" w:hAnsi="Times New Roman" w:cs="Times New Roman"/>
        </w:rPr>
        <w:t xml:space="preserve"> </w:t>
      </w:r>
      <w:r w:rsidRPr="00057666">
        <w:rPr>
          <w:rFonts w:ascii="Times New Roman" w:hAnsi="Times New Roman" w:cs="Times New Roman"/>
        </w:rPr>
        <w:t>рублей.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Настоящий акт составлен в двух экземплярах.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jc w:val="center"/>
        <w:rPr>
          <w:rFonts w:ascii="Times New Roman" w:hAnsi="Times New Roman" w:cs="Times New Roman"/>
          <w:i/>
        </w:rPr>
      </w:pPr>
      <w:r w:rsidRPr="00057666">
        <w:rPr>
          <w:rFonts w:ascii="Times New Roman" w:hAnsi="Times New Roman" w:cs="Times New Roman"/>
        </w:rPr>
        <w:t xml:space="preserve">Приложение:_____________________________________ </w:t>
      </w:r>
      <w:r w:rsidRPr="00057666">
        <w:rPr>
          <w:rFonts w:ascii="Times New Roman" w:hAnsi="Times New Roman" w:cs="Times New Roman"/>
          <w:i/>
        </w:rPr>
        <w:t>(документы фиксации нарушения)</w:t>
      </w: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</w:p>
    <w:p w:rsidR="00057666" w:rsidRPr="00057666" w:rsidRDefault="00057666" w:rsidP="00255919">
      <w:pPr>
        <w:ind w:firstLine="0"/>
        <w:rPr>
          <w:rFonts w:ascii="Times New Roman" w:hAnsi="Times New Roman" w:cs="Times New Roman"/>
        </w:rPr>
      </w:pPr>
      <w:r w:rsidRPr="00057666">
        <w:rPr>
          <w:rFonts w:ascii="Times New Roman" w:hAnsi="Times New Roman" w:cs="Times New Roman"/>
        </w:rPr>
        <w:t>Подпись: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P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57666">
        <w:rPr>
          <w:rFonts w:ascii="Times New Roman" w:hAnsi="Times New Roman" w:cs="Times New Roman"/>
          <w:sz w:val="20"/>
          <w:szCs w:val="20"/>
        </w:rPr>
        <w:t>___________________ /____________/</w:t>
      </w:r>
    </w:p>
    <w:p w:rsidR="00057666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  <w:r w:rsidRPr="002314D2">
        <w:rPr>
          <w:rFonts w:ascii="Times New Roman" w:hAnsi="Times New Roman" w:cs="Times New Roman"/>
          <w:bCs/>
        </w:rPr>
        <w:t xml:space="preserve">Руководитель </w:t>
      </w:r>
      <w:r w:rsidRPr="002314D2">
        <w:rPr>
          <w:rFonts w:ascii="Times New Roman" w:hAnsi="Times New Roman" w:cs="Times New Roman"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/>
          <w:bCs/>
        </w:rPr>
        <w:tab/>
      </w:r>
      <w:r w:rsidRPr="00057666">
        <w:rPr>
          <w:rFonts w:ascii="Times New Roman" w:hAnsi="Times New Roman" w:cs="Times New Roman"/>
          <w:bCs/>
        </w:rPr>
        <w:t>________________</w:t>
      </w: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5708A6" w:rsidRDefault="005708A6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4D3655" w:rsidRPr="002B1D0C" w:rsidRDefault="004D3655" w:rsidP="004D3655">
      <w:pPr>
        <w:widowControl/>
        <w:ind w:firstLine="0"/>
        <w:jc w:val="right"/>
        <w:rPr>
          <w:rFonts w:ascii="Times New Roman" w:hAnsi="Times New Roman" w:cs="Times New Roman"/>
          <w:bCs/>
        </w:rPr>
      </w:pPr>
      <w:r w:rsidRPr="002B1D0C">
        <w:rPr>
          <w:rFonts w:ascii="Times New Roman" w:hAnsi="Times New Roman" w:cs="Times New Roman"/>
          <w:bCs/>
        </w:rPr>
        <w:lastRenderedPageBreak/>
        <w:t>П</w:t>
      </w:r>
      <w:r>
        <w:rPr>
          <w:rFonts w:ascii="Times New Roman" w:hAnsi="Times New Roman" w:cs="Times New Roman"/>
          <w:bCs/>
        </w:rPr>
        <w:t>риложение</w:t>
      </w:r>
      <w:r w:rsidRPr="002B1D0C">
        <w:rPr>
          <w:rFonts w:ascii="Times New Roman" w:hAnsi="Times New Roman" w:cs="Times New Roman"/>
          <w:bCs/>
        </w:rPr>
        <w:t xml:space="preserve"> № 2</w:t>
      </w:r>
    </w:p>
    <w:p w:rsidR="004D3655" w:rsidRDefault="004D3655" w:rsidP="004D3655">
      <w:pPr>
        <w:widowControl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1E0A1C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 xml:space="preserve">постановлению от </w:t>
      </w:r>
      <w:r w:rsidR="005708A6">
        <w:rPr>
          <w:rFonts w:ascii="Times New Roman" w:hAnsi="Times New Roman" w:cs="Times New Roman"/>
          <w:bCs/>
        </w:rPr>
        <w:t xml:space="preserve">30 сентября 2021 г. </w:t>
      </w:r>
      <w:r>
        <w:rPr>
          <w:rFonts w:ascii="Times New Roman" w:hAnsi="Times New Roman" w:cs="Times New Roman"/>
          <w:bCs/>
        </w:rPr>
        <w:t xml:space="preserve">№ </w:t>
      </w:r>
      <w:r w:rsidR="005708A6">
        <w:rPr>
          <w:rFonts w:ascii="Times New Roman" w:hAnsi="Times New Roman" w:cs="Times New Roman"/>
          <w:bCs/>
        </w:rPr>
        <w:t>85</w:t>
      </w: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2B1D0C" w:rsidRPr="00831EA9" w:rsidRDefault="002B1D0C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 xml:space="preserve">СОСТАВ </w:t>
      </w:r>
    </w:p>
    <w:p w:rsidR="002B1D0C" w:rsidRPr="00831EA9" w:rsidRDefault="002B1D0C" w:rsidP="00255919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 xml:space="preserve">комиссии </w:t>
      </w:r>
      <w:r w:rsidR="00AE0913" w:rsidRPr="00831EA9">
        <w:rPr>
          <w:rFonts w:ascii="Times New Roman" w:hAnsi="Times New Roman" w:cs="Times New Roman"/>
        </w:rPr>
        <w:t>по</w:t>
      </w:r>
      <w:r w:rsidRPr="00831EA9">
        <w:rPr>
          <w:rFonts w:ascii="Times New Roman" w:hAnsi="Times New Roman" w:cs="Times New Roman"/>
        </w:rPr>
        <w:t xml:space="preserve"> при</w:t>
      </w:r>
      <w:r w:rsidR="002314D2" w:rsidRPr="00831EA9">
        <w:rPr>
          <w:rFonts w:ascii="Times New Roman" w:hAnsi="Times New Roman" w:cs="Times New Roman"/>
        </w:rPr>
        <w:t>ё</w:t>
      </w:r>
      <w:r w:rsidRPr="00831EA9">
        <w:rPr>
          <w:rFonts w:ascii="Times New Roman" w:hAnsi="Times New Roman" w:cs="Times New Roman"/>
        </w:rPr>
        <w:t>мк</w:t>
      </w:r>
      <w:r w:rsidR="002314D2" w:rsidRPr="00831EA9">
        <w:rPr>
          <w:rFonts w:ascii="Times New Roman" w:hAnsi="Times New Roman" w:cs="Times New Roman"/>
        </w:rPr>
        <w:t>е</w:t>
      </w:r>
      <w:r w:rsidRPr="00831EA9">
        <w:rPr>
          <w:rFonts w:ascii="Times New Roman" w:hAnsi="Times New Roman" w:cs="Times New Roman"/>
        </w:rPr>
        <w:t xml:space="preserve"> товаров (работ, услуг), поставляемых (выполняемых, оказываемых) по государственным (муниципальным) контрактам</w:t>
      </w:r>
      <w:r w:rsidR="002314D2" w:rsidRPr="00831EA9">
        <w:rPr>
          <w:rFonts w:ascii="Times New Roman" w:hAnsi="Times New Roman" w:cs="Times New Roman"/>
        </w:rPr>
        <w:t>, договорам</w:t>
      </w:r>
      <w:r w:rsidRPr="00831EA9">
        <w:rPr>
          <w:rFonts w:ascii="Times New Roman" w:hAnsi="Times New Roman" w:cs="Times New Roman"/>
        </w:rPr>
        <w:t xml:space="preserve">, заключенным для нужд </w:t>
      </w:r>
      <w:r w:rsidR="002314D2" w:rsidRPr="00831EA9">
        <w:rPr>
          <w:rFonts w:ascii="Times New Roman" w:hAnsi="Times New Roman" w:cs="Times New Roman"/>
        </w:rPr>
        <w:t>Администрации Анастасиевского сельского поселения</w:t>
      </w:r>
      <w:r w:rsidRPr="00831EA9">
        <w:rPr>
          <w:rFonts w:ascii="Times New Roman" w:hAnsi="Times New Roman" w:cs="Times New Roman"/>
          <w:bCs/>
        </w:rPr>
        <w:t>,</w:t>
      </w:r>
    </w:p>
    <w:p w:rsidR="00A021D3" w:rsidRDefault="002B1D0C" w:rsidP="002559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а также отдельных этапов поставки (экспертизы) товара, выполнения работы, оказания услуги, предусмотренных государственным (муниципальным) контрактом</w:t>
      </w:r>
      <w:r w:rsidR="002314D2" w:rsidRPr="00831EA9">
        <w:rPr>
          <w:rFonts w:ascii="Times New Roman" w:hAnsi="Times New Roman" w:cs="Times New Roman"/>
        </w:rPr>
        <w:t>, договором</w:t>
      </w:r>
      <w:r w:rsidRPr="00831EA9">
        <w:rPr>
          <w:rFonts w:ascii="Times New Roman" w:hAnsi="Times New Roman" w:cs="Times New Roman"/>
        </w:rPr>
        <w:t xml:space="preserve">, </w:t>
      </w:r>
    </w:p>
    <w:p w:rsidR="002B1D0C" w:rsidRPr="00831EA9" w:rsidRDefault="002B1D0C" w:rsidP="002559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31EA9">
        <w:rPr>
          <w:rFonts w:ascii="Times New Roman" w:hAnsi="Times New Roman" w:cs="Times New Roman"/>
        </w:rPr>
        <w:t>и утвердить ее состав</w:t>
      </w:r>
    </w:p>
    <w:p w:rsidR="002B1D0C" w:rsidRPr="00831EA9" w:rsidRDefault="002B1D0C" w:rsidP="002559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4561"/>
        <w:gridCol w:w="5346"/>
      </w:tblGrid>
      <w:tr w:rsidR="00077956" w:rsidRPr="00077956" w:rsidTr="00077956">
        <w:trPr>
          <w:trHeight w:val="270"/>
        </w:trPr>
        <w:tc>
          <w:tcPr>
            <w:tcW w:w="282" w:type="pct"/>
            <w:vAlign w:val="center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72" w:type="pct"/>
            <w:vAlign w:val="center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46" w:type="pct"/>
            <w:vAlign w:val="center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077956" w:rsidRPr="00077956" w:rsidTr="00831EA9">
        <w:trPr>
          <w:trHeight w:val="270"/>
        </w:trPr>
        <w:tc>
          <w:tcPr>
            <w:tcW w:w="282" w:type="pct"/>
          </w:tcPr>
          <w:p w:rsidR="00077956" w:rsidRPr="00077956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2" w:type="pct"/>
          </w:tcPr>
          <w:p w:rsidR="00077956" w:rsidRPr="00A021D3" w:rsidRDefault="002314D2" w:rsidP="00255919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ндреева Елена Александровна</w:t>
            </w:r>
          </w:p>
        </w:tc>
        <w:tc>
          <w:tcPr>
            <w:tcW w:w="2546" w:type="pct"/>
          </w:tcPr>
          <w:p w:rsidR="00077956" w:rsidRPr="00A021D3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</w:t>
            </w:r>
            <w:r w:rsidR="002314D2" w:rsidRPr="00A021D3">
              <w:rPr>
                <w:rFonts w:ascii="Times New Roman" w:hAnsi="Times New Roman" w:cs="Times New Roman"/>
              </w:rPr>
              <w:t>лава Администрации,</w:t>
            </w:r>
          </w:p>
          <w:p w:rsidR="00077956" w:rsidRPr="00A021D3" w:rsidRDefault="000779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Председател</w:t>
            </w:r>
            <w:r w:rsidR="00A021D3" w:rsidRPr="00A021D3">
              <w:rPr>
                <w:rFonts w:ascii="Times New Roman" w:hAnsi="Times New Roman" w:cs="Times New Roman"/>
              </w:rPr>
              <w:t>ь комиссии</w:t>
            </w:r>
          </w:p>
        </w:tc>
      </w:tr>
      <w:tr w:rsidR="00077956" w:rsidRPr="00077956" w:rsidTr="00831EA9">
        <w:trPr>
          <w:trHeight w:val="270"/>
        </w:trPr>
        <w:tc>
          <w:tcPr>
            <w:tcW w:w="282" w:type="pct"/>
          </w:tcPr>
          <w:p w:rsidR="00077956" w:rsidRPr="00077956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pct"/>
          </w:tcPr>
          <w:p w:rsidR="00077956" w:rsidRPr="00A021D3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ттарова Наталья Дмитриевна</w:t>
            </w:r>
          </w:p>
        </w:tc>
        <w:tc>
          <w:tcPr>
            <w:tcW w:w="2546" w:type="pct"/>
          </w:tcPr>
          <w:p w:rsidR="00077956" w:rsidRPr="005708A6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ведущий специалист по вопросам ЖКХ, благоустройства,  транспорта, связи, природоохранной деятельности</w:t>
            </w:r>
            <w:r w:rsidR="00077956" w:rsidRPr="005708A6">
              <w:rPr>
                <w:rFonts w:ascii="Times New Roman" w:hAnsi="Times New Roman" w:cs="Times New Roman"/>
              </w:rPr>
              <w:t>,</w:t>
            </w:r>
          </w:p>
          <w:p w:rsidR="00077956" w:rsidRPr="005708A6" w:rsidRDefault="000779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</w:t>
            </w:r>
            <w:r w:rsidR="00831EA9" w:rsidRPr="005708A6">
              <w:rPr>
                <w:rFonts w:ascii="Times New Roman" w:hAnsi="Times New Roman" w:cs="Times New Roman"/>
              </w:rPr>
              <w:t>, эксперт</w:t>
            </w:r>
          </w:p>
        </w:tc>
      </w:tr>
      <w:tr w:rsidR="00831EA9" w:rsidRPr="00077956" w:rsidTr="00831EA9">
        <w:trPr>
          <w:trHeight w:val="270"/>
        </w:trPr>
        <w:tc>
          <w:tcPr>
            <w:tcW w:w="282" w:type="pct"/>
          </w:tcPr>
          <w:p w:rsidR="00831EA9" w:rsidRPr="00077956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2" w:type="pct"/>
          </w:tcPr>
          <w:p w:rsidR="00831EA9" w:rsidRPr="00A021D3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Хмара Ольга Анатольевна</w:t>
            </w:r>
          </w:p>
        </w:tc>
        <w:tc>
          <w:tcPr>
            <w:tcW w:w="2546" w:type="pct"/>
          </w:tcPr>
          <w:p w:rsidR="00831EA9" w:rsidRPr="005708A6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ведущий специалист по правовой, кадровой, архивной работе</w:t>
            </w:r>
            <w:r w:rsidR="00831EA9" w:rsidRPr="005708A6">
              <w:rPr>
                <w:rFonts w:ascii="Times New Roman" w:hAnsi="Times New Roman" w:cs="Times New Roman"/>
              </w:rPr>
              <w:t>,</w:t>
            </w:r>
          </w:p>
          <w:p w:rsidR="00831EA9" w:rsidRPr="005708A6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077956" w:rsidRPr="00077956" w:rsidTr="00831EA9">
        <w:trPr>
          <w:trHeight w:val="270"/>
        </w:trPr>
        <w:tc>
          <w:tcPr>
            <w:tcW w:w="282" w:type="pct"/>
          </w:tcPr>
          <w:p w:rsidR="00077956" w:rsidRPr="00077956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2" w:type="pct"/>
          </w:tcPr>
          <w:p w:rsidR="00077956" w:rsidRPr="00A021D3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Зимогляденко Маргарита Михайловна</w:t>
            </w:r>
          </w:p>
        </w:tc>
        <w:tc>
          <w:tcPr>
            <w:tcW w:w="2546" w:type="pct"/>
          </w:tcPr>
          <w:p w:rsidR="00077956" w:rsidRPr="005708A6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начальник сектора экономики и финансов</w:t>
            </w:r>
            <w:r w:rsidR="00077956" w:rsidRPr="005708A6">
              <w:rPr>
                <w:rFonts w:ascii="Times New Roman" w:hAnsi="Times New Roman" w:cs="Times New Roman"/>
              </w:rPr>
              <w:t>,</w:t>
            </w:r>
          </w:p>
          <w:p w:rsidR="00077956" w:rsidRPr="005708A6" w:rsidRDefault="00D439FA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831EA9" w:rsidRPr="00077956" w:rsidTr="00831EA9">
        <w:trPr>
          <w:trHeight w:val="270"/>
        </w:trPr>
        <w:tc>
          <w:tcPr>
            <w:tcW w:w="282" w:type="pct"/>
          </w:tcPr>
          <w:p w:rsidR="00831EA9" w:rsidRPr="00077956" w:rsidRDefault="00900872" w:rsidP="00831E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2" w:type="pct"/>
          </w:tcPr>
          <w:p w:rsidR="00831EA9" w:rsidRPr="00A021D3" w:rsidRDefault="00831EA9" w:rsidP="000779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Ступина Вера Александровна</w:t>
            </w:r>
          </w:p>
        </w:tc>
        <w:tc>
          <w:tcPr>
            <w:tcW w:w="2546" w:type="pct"/>
          </w:tcPr>
          <w:p w:rsidR="00831EA9" w:rsidRPr="005708A6" w:rsidRDefault="00A021D3" w:rsidP="00831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главный специалист</w:t>
            </w:r>
            <w:r w:rsidR="00831EA9" w:rsidRPr="005708A6">
              <w:rPr>
                <w:rFonts w:ascii="Times New Roman" w:hAnsi="Times New Roman" w:cs="Times New Roman"/>
              </w:rPr>
              <w:t>,</w:t>
            </w:r>
          </w:p>
          <w:p w:rsidR="00831EA9" w:rsidRPr="005708A6" w:rsidRDefault="00831EA9" w:rsidP="004D3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</w:t>
            </w:r>
            <w:r w:rsidR="004D3655" w:rsidRPr="005708A6">
              <w:rPr>
                <w:rFonts w:ascii="Times New Roman" w:hAnsi="Times New Roman" w:cs="Times New Roman"/>
              </w:rPr>
              <w:t>, эксперт</w:t>
            </w:r>
          </w:p>
        </w:tc>
      </w:tr>
      <w:tr w:rsidR="00831EA9" w:rsidRPr="00077956" w:rsidTr="00831EA9">
        <w:trPr>
          <w:trHeight w:val="270"/>
        </w:trPr>
        <w:tc>
          <w:tcPr>
            <w:tcW w:w="282" w:type="pct"/>
          </w:tcPr>
          <w:p w:rsidR="00831EA9" w:rsidRDefault="00900872" w:rsidP="00831E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2" w:type="pct"/>
          </w:tcPr>
          <w:p w:rsidR="00831EA9" w:rsidRPr="00A021D3" w:rsidRDefault="00831EA9" w:rsidP="000779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Роменская Валентина Евгеньевна</w:t>
            </w:r>
          </w:p>
        </w:tc>
        <w:tc>
          <w:tcPr>
            <w:tcW w:w="2546" w:type="pct"/>
          </w:tcPr>
          <w:p w:rsidR="00831EA9" w:rsidRPr="005708A6" w:rsidRDefault="00A021D3" w:rsidP="00831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ведущий специалист</w:t>
            </w:r>
            <w:r w:rsidR="00831EA9" w:rsidRPr="005708A6">
              <w:rPr>
                <w:rFonts w:ascii="Times New Roman" w:hAnsi="Times New Roman" w:cs="Times New Roman"/>
              </w:rPr>
              <w:t>,</w:t>
            </w:r>
          </w:p>
          <w:p w:rsidR="00831EA9" w:rsidRPr="005708A6" w:rsidRDefault="00831EA9" w:rsidP="00831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, эксперт</w:t>
            </w:r>
          </w:p>
        </w:tc>
      </w:tr>
    </w:tbl>
    <w:p w:rsidR="002B1D0C" w:rsidRDefault="002B1D0C" w:rsidP="00831E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</w:p>
    <w:p w:rsidR="002B1D0C" w:rsidRDefault="002B1D0C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74332" w:rsidRDefault="00A7433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B1090" w:rsidRDefault="00AB1090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B1090" w:rsidRDefault="00AB1090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B1090" w:rsidRDefault="00AB1090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708A6" w:rsidRDefault="005708A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891DCE" w:rsidRPr="00891DCE" w:rsidRDefault="00831EA9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1E0A1C">
        <w:rPr>
          <w:rFonts w:ascii="Times New Roman" w:hAnsi="Times New Roman" w:cs="Times New Roman"/>
          <w:bCs/>
        </w:rPr>
        <w:t>риложение</w:t>
      </w:r>
      <w:r w:rsidR="00891DCE" w:rsidRPr="00891DCE">
        <w:rPr>
          <w:rFonts w:ascii="Times New Roman" w:hAnsi="Times New Roman" w:cs="Times New Roman"/>
          <w:bCs/>
        </w:rPr>
        <w:t xml:space="preserve"> № 3</w:t>
      </w:r>
    </w:p>
    <w:p w:rsidR="002B1D0C" w:rsidRDefault="001E0A1C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  <w:r w:rsidRPr="001E0A1C">
        <w:rPr>
          <w:rFonts w:ascii="Times New Roman" w:hAnsi="Times New Roman" w:cs="Times New Roman"/>
          <w:bCs/>
        </w:rPr>
        <w:t xml:space="preserve">к </w:t>
      </w:r>
      <w:r w:rsidR="00831EA9">
        <w:rPr>
          <w:rFonts w:ascii="Times New Roman" w:hAnsi="Times New Roman" w:cs="Times New Roman"/>
          <w:bCs/>
        </w:rPr>
        <w:t xml:space="preserve">постановлению от </w:t>
      </w:r>
      <w:r w:rsidR="005708A6">
        <w:rPr>
          <w:rFonts w:ascii="Times New Roman" w:hAnsi="Times New Roman" w:cs="Times New Roman"/>
          <w:bCs/>
        </w:rPr>
        <w:t xml:space="preserve">30 сентября 2021 г. </w:t>
      </w:r>
      <w:r w:rsidR="00831EA9">
        <w:rPr>
          <w:rFonts w:ascii="Times New Roman" w:hAnsi="Times New Roman" w:cs="Times New Roman"/>
          <w:bCs/>
        </w:rPr>
        <w:t xml:space="preserve">№ </w:t>
      </w:r>
      <w:r w:rsidR="005708A6">
        <w:rPr>
          <w:rFonts w:ascii="Times New Roman" w:hAnsi="Times New Roman" w:cs="Times New Roman"/>
          <w:bCs/>
        </w:rPr>
        <w:t>85</w:t>
      </w:r>
    </w:p>
    <w:p w:rsidR="00831EA9" w:rsidRPr="002B1D0C" w:rsidRDefault="00831EA9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2B1D0C" w:rsidRPr="002B1D0C" w:rsidRDefault="002B1D0C" w:rsidP="00255919">
      <w:pPr>
        <w:widowControl/>
        <w:ind w:firstLine="0"/>
        <w:jc w:val="right"/>
        <w:rPr>
          <w:rFonts w:ascii="Times New Roman" w:hAnsi="Times New Roman" w:cs="Times New Roman"/>
          <w:bCs/>
        </w:rPr>
      </w:pPr>
    </w:p>
    <w:p w:rsidR="002B1D0C" w:rsidRPr="002B1D0C" w:rsidRDefault="002B1D0C" w:rsidP="00255919">
      <w:pPr>
        <w:widowControl/>
        <w:ind w:firstLine="0"/>
        <w:jc w:val="center"/>
        <w:rPr>
          <w:rFonts w:ascii="Times New Roman" w:hAnsi="Times New Roman" w:cs="Times New Roman"/>
        </w:rPr>
      </w:pPr>
      <w:r w:rsidRPr="002B1D0C">
        <w:rPr>
          <w:rFonts w:ascii="Times New Roman" w:hAnsi="Times New Roman" w:cs="Times New Roman"/>
        </w:rPr>
        <w:t>Ответственные должностные лица за осуществление экспертизы товаров (работ, услуг), поставляемых (выполняемых, оказываемых) по государственным (муниципальным) контрактам</w:t>
      </w:r>
      <w:r w:rsidR="00831EA9">
        <w:rPr>
          <w:rFonts w:ascii="Times New Roman" w:hAnsi="Times New Roman" w:cs="Times New Roman"/>
        </w:rPr>
        <w:t>, договорам</w:t>
      </w:r>
      <w:r w:rsidRPr="002B1D0C">
        <w:rPr>
          <w:rFonts w:ascii="Times New Roman" w:hAnsi="Times New Roman" w:cs="Times New Roman"/>
        </w:rPr>
        <w:t xml:space="preserve">, заключенным для нужд заказчика, </w:t>
      </w:r>
    </w:p>
    <w:p w:rsidR="002B1D0C" w:rsidRDefault="002B1D0C" w:rsidP="00255919">
      <w:pPr>
        <w:widowControl/>
        <w:ind w:firstLine="0"/>
        <w:jc w:val="center"/>
        <w:rPr>
          <w:rFonts w:ascii="Times New Roman" w:hAnsi="Times New Roman" w:cs="Times New Roman"/>
        </w:rPr>
      </w:pPr>
      <w:r w:rsidRPr="002B1D0C">
        <w:rPr>
          <w:rFonts w:ascii="Times New Roman" w:hAnsi="Times New Roman" w:cs="Times New Roman"/>
        </w:rPr>
        <w:t>а также отдельных этапов поставки товара, выполнения работы, оказания  услуги, предусмотренных государственным (муниципальным) контрактом</w:t>
      </w:r>
      <w:r w:rsidR="00831EA9">
        <w:rPr>
          <w:rFonts w:ascii="Times New Roman" w:hAnsi="Times New Roman" w:cs="Times New Roman"/>
        </w:rPr>
        <w:t>, договором</w:t>
      </w:r>
    </w:p>
    <w:p w:rsidR="002B1D0C" w:rsidRPr="002B1D0C" w:rsidRDefault="002B1D0C" w:rsidP="00255919">
      <w:pPr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792"/>
        <w:gridCol w:w="2276"/>
        <w:gridCol w:w="4351"/>
      </w:tblGrid>
      <w:tr w:rsidR="00077956" w:rsidRPr="00077956" w:rsidTr="00077956">
        <w:tc>
          <w:tcPr>
            <w:tcW w:w="283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8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40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79" w:type="pct"/>
          </w:tcPr>
          <w:p w:rsidR="00077956" w:rsidRPr="00077956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Наименование товаров, работ, услуг</w:t>
            </w:r>
          </w:p>
        </w:tc>
      </w:tr>
      <w:tr w:rsidR="007F1BAE" w:rsidRPr="00077956" w:rsidTr="007640BB">
        <w:trPr>
          <w:trHeight w:val="2199"/>
        </w:trPr>
        <w:tc>
          <w:tcPr>
            <w:tcW w:w="283" w:type="pct"/>
          </w:tcPr>
          <w:p w:rsidR="007F1BAE" w:rsidRPr="00077956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pct"/>
          </w:tcPr>
          <w:p w:rsidR="007F1BAE" w:rsidRPr="00077956" w:rsidRDefault="007F1BAE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арова Наталья Дмитриевна</w:t>
            </w:r>
          </w:p>
        </w:tc>
        <w:tc>
          <w:tcPr>
            <w:tcW w:w="1140" w:type="pct"/>
          </w:tcPr>
          <w:p w:rsidR="007F1BAE" w:rsidRPr="00077956" w:rsidRDefault="007F1BAE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ведущий специалист по вопросам ЖКХ, благоустройства,  транспорта, связи, природоохранной деятельности</w:t>
            </w:r>
          </w:p>
        </w:tc>
        <w:tc>
          <w:tcPr>
            <w:tcW w:w="2179" w:type="pct"/>
            <w:vMerge w:val="restart"/>
            <w:vAlign w:val="center"/>
          </w:tcPr>
          <w:p w:rsidR="007F1BAE" w:rsidRDefault="007F1BAE" w:rsidP="007640BB">
            <w:pPr>
              <w:widowControl/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w:r w:rsidRPr="00077956">
              <w:rPr>
                <w:rFonts w:ascii="Times New Roman" w:hAnsi="Times New Roman"/>
              </w:rPr>
              <w:t xml:space="preserve">Коммунальные услуги, хозяйственные и прочие услуги, </w:t>
            </w:r>
            <w:r w:rsidR="007640BB">
              <w:rPr>
                <w:rFonts w:ascii="Times New Roman" w:hAnsi="Times New Roman"/>
              </w:rPr>
              <w:t xml:space="preserve">канцелярские товары, </w:t>
            </w:r>
            <w:r w:rsidRPr="00077956">
              <w:rPr>
                <w:rFonts w:ascii="Times New Roman" w:hAnsi="Times New Roman"/>
              </w:rPr>
              <w:t>хозяйственные</w:t>
            </w:r>
            <w:r w:rsidR="007640BB">
              <w:rPr>
                <w:rFonts w:ascii="Times New Roman" w:hAnsi="Times New Roman"/>
              </w:rPr>
              <w:t xml:space="preserve"> товары, спортивные</w:t>
            </w:r>
            <w:r w:rsidRPr="00077956">
              <w:rPr>
                <w:rFonts w:ascii="Times New Roman" w:hAnsi="Times New Roman"/>
              </w:rPr>
              <w:t xml:space="preserve"> и прочие товары, строительные работы</w:t>
            </w:r>
            <w:r>
              <w:rPr>
                <w:rFonts w:ascii="Times New Roman" w:hAnsi="Times New Roman"/>
              </w:rPr>
              <w:t>, а</w:t>
            </w:r>
            <w:r w:rsidRPr="00077956">
              <w:rPr>
                <w:rFonts w:ascii="Times New Roman" w:hAnsi="Times New Roman"/>
              </w:rPr>
              <w:t>втозапчасти, бензин</w:t>
            </w:r>
            <w:r w:rsidR="007640BB">
              <w:rPr>
                <w:rFonts w:ascii="Times New Roman" w:hAnsi="Times New Roman"/>
              </w:rPr>
              <w:t>, масла моторные и смазочные</w:t>
            </w:r>
            <w:r w:rsidRPr="00077956">
              <w:rPr>
                <w:rFonts w:ascii="Times New Roman" w:hAnsi="Times New Roman"/>
              </w:rPr>
              <w:t xml:space="preserve">, </w:t>
            </w:r>
            <w:r w:rsidR="007640BB">
              <w:rPr>
                <w:rFonts w:ascii="Times New Roman" w:hAnsi="Times New Roman"/>
              </w:rPr>
              <w:t>расходные материалы прочие,</w:t>
            </w:r>
            <w:r w:rsidRPr="00077956">
              <w:rPr>
                <w:rFonts w:ascii="Times New Roman" w:hAnsi="Times New Roman"/>
              </w:rPr>
              <w:t xml:space="preserve"> товары и прочие услуги по обслуживанию автомобилей</w:t>
            </w:r>
            <w:r w:rsidR="007640BB">
              <w:rPr>
                <w:rFonts w:ascii="Times New Roman" w:hAnsi="Times New Roman"/>
              </w:rPr>
              <w:t xml:space="preserve"> и иной техники</w:t>
            </w:r>
            <w:r>
              <w:rPr>
                <w:rFonts w:ascii="Times New Roman" w:hAnsi="Times New Roman"/>
              </w:rPr>
              <w:t>, и</w:t>
            </w:r>
            <w:r w:rsidRPr="00077956">
              <w:rPr>
                <w:rFonts w:ascii="Times New Roman" w:hAnsi="Times New Roman"/>
              </w:rPr>
              <w:t>нформационные и прочие услуги, компьютерная техника</w:t>
            </w:r>
            <w:r w:rsidR="007640BB">
              <w:rPr>
                <w:rFonts w:ascii="Times New Roman" w:hAnsi="Times New Roman"/>
              </w:rPr>
              <w:t xml:space="preserve"> и  расходные и материалы к ней.</w:t>
            </w:r>
          </w:p>
          <w:p w:rsidR="007640BB" w:rsidRPr="00077956" w:rsidRDefault="007640BB" w:rsidP="007640BB">
            <w:pPr>
              <w:widowControl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ые товары, работы и услуги, не включенные в данный перечень.</w:t>
            </w:r>
          </w:p>
        </w:tc>
      </w:tr>
      <w:tr w:rsidR="007F1BAE" w:rsidRPr="00077956" w:rsidTr="007640BB">
        <w:trPr>
          <w:trHeight w:val="2399"/>
        </w:trPr>
        <w:tc>
          <w:tcPr>
            <w:tcW w:w="283" w:type="pct"/>
          </w:tcPr>
          <w:p w:rsidR="007F1BAE" w:rsidRPr="00077956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pct"/>
          </w:tcPr>
          <w:p w:rsidR="007F1BAE" w:rsidRPr="00077956" w:rsidRDefault="007F1BAE" w:rsidP="003424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н</w:t>
            </w:r>
            <w:r w:rsidR="00342402">
              <w:rPr>
                <w:rFonts w:ascii="Times New Roman" w:hAnsi="Times New Roman" w:cs="Times New Roman"/>
              </w:rPr>
              <w:t>а Вера Александровна</w:t>
            </w:r>
          </w:p>
        </w:tc>
        <w:tc>
          <w:tcPr>
            <w:tcW w:w="1140" w:type="pct"/>
          </w:tcPr>
          <w:p w:rsidR="007F1BAE" w:rsidRPr="00077956" w:rsidRDefault="00342402" w:rsidP="003424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179" w:type="pct"/>
            <w:vMerge/>
          </w:tcPr>
          <w:p w:rsidR="007F1BAE" w:rsidRPr="00077956" w:rsidRDefault="007F1BAE" w:rsidP="002559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1BAE" w:rsidRPr="00077956" w:rsidTr="00077956">
        <w:tc>
          <w:tcPr>
            <w:tcW w:w="283" w:type="pct"/>
          </w:tcPr>
          <w:p w:rsidR="007F1BAE" w:rsidRPr="00077956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pct"/>
          </w:tcPr>
          <w:p w:rsidR="007F1BAE" w:rsidRPr="00077956" w:rsidRDefault="007F1BAE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енская Валентина Евгеньевна</w:t>
            </w:r>
          </w:p>
        </w:tc>
        <w:tc>
          <w:tcPr>
            <w:tcW w:w="1140" w:type="pct"/>
          </w:tcPr>
          <w:p w:rsidR="007F1BAE" w:rsidRPr="00077956" w:rsidRDefault="00342402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F1BAE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2179" w:type="pct"/>
            <w:vMerge/>
          </w:tcPr>
          <w:p w:rsidR="007F1BAE" w:rsidRPr="00077956" w:rsidRDefault="007F1BAE" w:rsidP="0025591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</w:tr>
    </w:tbl>
    <w:p w:rsidR="002B1D0C" w:rsidRPr="002B1D0C" w:rsidRDefault="002B1D0C" w:rsidP="00255919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2B1D0C" w:rsidRDefault="002B1D0C" w:rsidP="00255919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D0C">
        <w:rPr>
          <w:rFonts w:ascii="Times New Roman" w:hAnsi="Times New Roman" w:cs="Times New Roman"/>
          <w:bCs/>
        </w:rPr>
        <w:t>Порядок замены должностных лиц, ответственных за экспертизу во время экспертизы ТРУ</w:t>
      </w:r>
      <w:r w:rsidR="00A021D3">
        <w:rPr>
          <w:rFonts w:ascii="Times New Roman" w:hAnsi="Times New Roman" w:cs="Times New Roman"/>
          <w:bCs/>
        </w:rPr>
        <w:t>,</w:t>
      </w:r>
      <w:r w:rsidRPr="002B1D0C">
        <w:rPr>
          <w:rFonts w:ascii="Times New Roman" w:hAnsi="Times New Roman" w:cs="Times New Roman"/>
          <w:bCs/>
        </w:rPr>
        <w:t xml:space="preserve"> </w:t>
      </w:r>
      <w:r w:rsidR="00427F3F">
        <w:rPr>
          <w:rFonts w:ascii="Times New Roman" w:hAnsi="Times New Roman" w:cs="Times New Roman"/>
          <w:bCs/>
        </w:rPr>
        <w:t xml:space="preserve">определяется отдельным </w:t>
      </w:r>
      <w:r w:rsidR="007640BB">
        <w:rPr>
          <w:rFonts w:ascii="Times New Roman" w:hAnsi="Times New Roman" w:cs="Times New Roman"/>
          <w:bCs/>
        </w:rPr>
        <w:t>постановлением</w:t>
      </w:r>
      <w:r w:rsidR="00427F3F">
        <w:rPr>
          <w:rFonts w:ascii="Times New Roman" w:hAnsi="Times New Roman" w:cs="Times New Roman"/>
          <w:bCs/>
        </w:rPr>
        <w:t>.</w:t>
      </w:r>
      <w:r w:rsidR="007640BB">
        <w:rPr>
          <w:rFonts w:ascii="Times New Roman" w:hAnsi="Times New Roman" w:cs="Times New Roman"/>
          <w:bCs/>
        </w:rPr>
        <w:t xml:space="preserve"> </w:t>
      </w:r>
    </w:p>
    <w:p w:rsidR="00AE0913" w:rsidRDefault="00AE091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E0913" w:rsidRDefault="00AE091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021D3" w:rsidRDefault="00A021D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021D3" w:rsidRDefault="00A021D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021D3" w:rsidRDefault="00A021D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82343" w:rsidRDefault="00F82343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94821" w:rsidRDefault="00B94821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94821" w:rsidRDefault="00B94821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F4A64" w:rsidRDefault="00DF4A64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708A6" w:rsidRDefault="005708A6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E0A1C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4</w:t>
      </w:r>
    </w:p>
    <w:p w:rsidR="00A021D3" w:rsidRP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EB3CA5">
        <w:rPr>
          <w:rFonts w:ascii="Times New Roman" w:hAnsi="Times New Roman" w:cs="Times New Roman"/>
        </w:rPr>
        <w:t xml:space="preserve"> </w:t>
      </w:r>
      <w:r w:rsidR="001E0A1C" w:rsidRPr="001E0A1C">
        <w:rPr>
          <w:rFonts w:ascii="Times New Roman" w:hAnsi="Times New Roman" w:cs="Times New Roman"/>
        </w:rPr>
        <w:t xml:space="preserve">к </w:t>
      </w:r>
      <w:r w:rsidR="00A021D3">
        <w:rPr>
          <w:rFonts w:ascii="Times New Roman" w:hAnsi="Times New Roman" w:cs="Times New Roman"/>
        </w:rPr>
        <w:t xml:space="preserve">постановлению от </w:t>
      </w:r>
      <w:r w:rsidR="005708A6">
        <w:rPr>
          <w:rFonts w:ascii="Times New Roman" w:hAnsi="Times New Roman" w:cs="Times New Roman"/>
        </w:rPr>
        <w:t>30 сентября 2021 г.</w:t>
      </w:r>
      <w:r w:rsidR="00A021D3">
        <w:rPr>
          <w:rFonts w:ascii="Times New Roman" w:hAnsi="Times New Roman" w:cs="Times New Roman"/>
        </w:rPr>
        <w:t xml:space="preserve"> № </w:t>
      </w:r>
      <w:r w:rsidR="005708A6">
        <w:rPr>
          <w:rFonts w:ascii="Times New Roman" w:hAnsi="Times New Roman" w:cs="Times New Roman"/>
        </w:rPr>
        <w:t>85</w:t>
      </w:r>
    </w:p>
    <w:p w:rsidR="00EB3CA5" w:rsidRP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708A6" w:rsidRDefault="005708A6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EB3CA5" w:rsidRDefault="00EB3CA5" w:rsidP="00255919">
      <w:pPr>
        <w:widowControl/>
        <w:autoSpaceDE/>
        <w:autoSpaceDN/>
        <w:adjustRightInd/>
        <w:ind w:firstLine="0"/>
        <w:jc w:val="center"/>
      </w:pPr>
      <w:r>
        <w:rPr>
          <w:rFonts w:ascii="Times New Roman" w:hAnsi="Times New Roman" w:cs="Times New Roman"/>
        </w:rPr>
        <w:t xml:space="preserve">Лист ознакомления с </w:t>
      </w:r>
      <w:r w:rsidR="00A021D3">
        <w:rPr>
          <w:rFonts w:ascii="Times New Roman" w:hAnsi="Times New Roman" w:cs="Times New Roman"/>
        </w:rPr>
        <w:t>постановлением</w:t>
      </w:r>
      <w:r w:rsidRPr="00EB3CA5">
        <w:t xml:space="preserve"> </w:t>
      </w:r>
    </w:p>
    <w:p w:rsidR="00427F3F" w:rsidRDefault="00427F3F" w:rsidP="00255919">
      <w:pPr>
        <w:widowControl/>
        <w:autoSpaceDE/>
        <w:autoSpaceDN/>
        <w:adjustRightInd/>
        <w:ind w:firstLine="0"/>
        <w:jc w:val="center"/>
      </w:pPr>
    </w:p>
    <w:p w:rsidR="00427F3F" w:rsidRDefault="00427F3F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</w:rPr>
        <w:t xml:space="preserve">С </w:t>
      </w:r>
      <w:r w:rsidR="00A021D3">
        <w:rPr>
          <w:rFonts w:ascii="Times New Roman" w:hAnsi="Times New Roman" w:cs="Times New Roman"/>
        </w:rPr>
        <w:t xml:space="preserve">постановлением </w:t>
      </w:r>
      <w:r w:rsidRPr="00427F3F">
        <w:rPr>
          <w:rFonts w:ascii="Times New Roman" w:hAnsi="Times New Roman" w:cs="Times New Roman"/>
        </w:rPr>
        <w:t>ознакомлен(а)</w:t>
      </w:r>
    </w:p>
    <w:p w:rsidR="002314D2" w:rsidRPr="00427F3F" w:rsidRDefault="002314D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50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3042"/>
        <w:gridCol w:w="4517"/>
        <w:gridCol w:w="1929"/>
      </w:tblGrid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7" w:type="pct"/>
            <w:vAlign w:val="center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38" w:type="pct"/>
            <w:vAlign w:val="center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E76E56" w:rsidP="00255919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ндреева Елена Александровна</w:t>
            </w:r>
          </w:p>
        </w:tc>
        <w:tc>
          <w:tcPr>
            <w:tcW w:w="2238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глава Администрации,</w:t>
            </w:r>
          </w:p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Аттарова Наталья Дмитриевна</w:t>
            </w:r>
          </w:p>
        </w:tc>
        <w:tc>
          <w:tcPr>
            <w:tcW w:w="2238" w:type="pct"/>
          </w:tcPr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ведущий специалист по вопросам ЖКХ, благоустройства,  транспорта, связи, природоохранной деятельности,</w:t>
            </w:r>
          </w:p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, эксперт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Хмара Ольга Анатольевна</w:t>
            </w:r>
          </w:p>
        </w:tc>
        <w:tc>
          <w:tcPr>
            <w:tcW w:w="2238" w:type="pct"/>
          </w:tcPr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ведущий специалист по правовой, кадровой, архивной работе,</w:t>
            </w:r>
          </w:p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Зимогляденко Маргарита Михайловна</w:t>
            </w:r>
          </w:p>
        </w:tc>
        <w:tc>
          <w:tcPr>
            <w:tcW w:w="2238" w:type="pct"/>
          </w:tcPr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начальник сектора экономики и финансов,</w:t>
            </w:r>
          </w:p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Ступина Вера Александровна</w:t>
            </w:r>
          </w:p>
        </w:tc>
        <w:tc>
          <w:tcPr>
            <w:tcW w:w="2238" w:type="pct"/>
          </w:tcPr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главный специалист,</w:t>
            </w:r>
          </w:p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</w:t>
            </w:r>
            <w:r w:rsidR="004D3655" w:rsidRPr="005708A6">
              <w:rPr>
                <w:rFonts w:ascii="Times New Roman" w:hAnsi="Times New Roman" w:cs="Times New Roman"/>
              </w:rPr>
              <w:t>, эксперт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76E56" w:rsidRPr="00077956" w:rsidTr="00E76E56">
        <w:trPr>
          <w:trHeight w:val="271"/>
        </w:trPr>
        <w:tc>
          <w:tcPr>
            <w:tcW w:w="298" w:type="pct"/>
          </w:tcPr>
          <w:p w:rsidR="00E76E56" w:rsidRPr="00A021D3" w:rsidRDefault="004D3655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7" w:type="pct"/>
          </w:tcPr>
          <w:p w:rsidR="00E76E56" w:rsidRPr="00A021D3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21D3">
              <w:rPr>
                <w:rFonts w:ascii="Times New Roman" w:hAnsi="Times New Roman" w:cs="Times New Roman"/>
              </w:rPr>
              <w:t>Роменская Валентина Евгеньевна</w:t>
            </w:r>
          </w:p>
        </w:tc>
        <w:tc>
          <w:tcPr>
            <w:tcW w:w="2238" w:type="pct"/>
          </w:tcPr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ведущий специалист,</w:t>
            </w:r>
          </w:p>
          <w:p w:rsidR="00E76E56" w:rsidRPr="005708A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08A6">
              <w:rPr>
                <w:rFonts w:ascii="Times New Roman" w:hAnsi="Times New Roman" w:cs="Times New Roman"/>
              </w:rPr>
              <w:t>Член комиссии, эксперт</w:t>
            </w:r>
          </w:p>
        </w:tc>
        <w:tc>
          <w:tcPr>
            <w:tcW w:w="956" w:type="pct"/>
          </w:tcPr>
          <w:p w:rsidR="00E76E56" w:rsidRPr="00077956" w:rsidRDefault="00E76E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27F3F" w:rsidRDefault="00427F3F" w:rsidP="00255919">
      <w:pPr>
        <w:widowControl/>
        <w:autoSpaceDE/>
        <w:autoSpaceDN/>
        <w:adjustRightInd/>
        <w:ind w:firstLine="0"/>
        <w:jc w:val="left"/>
      </w:pPr>
    </w:p>
    <w:sectPr w:rsidR="00427F3F" w:rsidSect="00A802D5">
      <w:pgSz w:w="11906" w:h="16838" w:code="9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F1" w:rsidRDefault="00F16AF1" w:rsidP="00516AB1">
      <w:r>
        <w:separator/>
      </w:r>
    </w:p>
  </w:endnote>
  <w:endnote w:type="continuationSeparator" w:id="0">
    <w:p w:rsidR="00F16AF1" w:rsidRDefault="00F16AF1" w:rsidP="0051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F1" w:rsidRDefault="00F16AF1" w:rsidP="00516AB1">
      <w:r>
        <w:separator/>
      </w:r>
    </w:p>
  </w:footnote>
  <w:footnote w:type="continuationSeparator" w:id="0">
    <w:p w:rsidR="00F16AF1" w:rsidRDefault="00F16AF1" w:rsidP="00516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">
    <w:nsid w:val="4BD72C12"/>
    <w:multiLevelType w:val="hybridMultilevel"/>
    <w:tmpl w:val="970C3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D633E"/>
    <w:rsid w:val="000009D6"/>
    <w:rsid w:val="00017BB4"/>
    <w:rsid w:val="000411D4"/>
    <w:rsid w:val="00057666"/>
    <w:rsid w:val="00077956"/>
    <w:rsid w:val="00097464"/>
    <w:rsid w:val="000C00AF"/>
    <w:rsid w:val="000D702F"/>
    <w:rsid w:val="000E149C"/>
    <w:rsid w:val="001346A9"/>
    <w:rsid w:val="001461D0"/>
    <w:rsid w:val="001A6D51"/>
    <w:rsid w:val="001B2AB1"/>
    <w:rsid w:val="001E0A1C"/>
    <w:rsid w:val="002209C8"/>
    <w:rsid w:val="00223386"/>
    <w:rsid w:val="002301D1"/>
    <w:rsid w:val="002314D2"/>
    <w:rsid w:val="00240F81"/>
    <w:rsid w:val="00251D0C"/>
    <w:rsid w:val="00255919"/>
    <w:rsid w:val="002B1D0C"/>
    <w:rsid w:val="002D1600"/>
    <w:rsid w:val="002D4653"/>
    <w:rsid w:val="0030477B"/>
    <w:rsid w:val="00313F0D"/>
    <w:rsid w:val="00317C81"/>
    <w:rsid w:val="00342402"/>
    <w:rsid w:val="00361580"/>
    <w:rsid w:val="00397B3A"/>
    <w:rsid w:val="003A047F"/>
    <w:rsid w:val="003A3E8F"/>
    <w:rsid w:val="003A5570"/>
    <w:rsid w:val="003B70A5"/>
    <w:rsid w:val="003E2889"/>
    <w:rsid w:val="004237CA"/>
    <w:rsid w:val="00423C71"/>
    <w:rsid w:val="00427F3F"/>
    <w:rsid w:val="00461A50"/>
    <w:rsid w:val="00480208"/>
    <w:rsid w:val="004B4946"/>
    <w:rsid w:val="004D3655"/>
    <w:rsid w:val="004D633E"/>
    <w:rsid w:val="004E692B"/>
    <w:rsid w:val="00514459"/>
    <w:rsid w:val="00514B66"/>
    <w:rsid w:val="00516AB1"/>
    <w:rsid w:val="0053328F"/>
    <w:rsid w:val="00565F74"/>
    <w:rsid w:val="005708A6"/>
    <w:rsid w:val="0058179D"/>
    <w:rsid w:val="00581E9E"/>
    <w:rsid w:val="005D2C35"/>
    <w:rsid w:val="005D77BB"/>
    <w:rsid w:val="005F71A2"/>
    <w:rsid w:val="00620F4F"/>
    <w:rsid w:val="00670DE3"/>
    <w:rsid w:val="006B3337"/>
    <w:rsid w:val="006B4C4F"/>
    <w:rsid w:val="006C4CF7"/>
    <w:rsid w:val="006E60A0"/>
    <w:rsid w:val="007321E4"/>
    <w:rsid w:val="007367EE"/>
    <w:rsid w:val="0074141D"/>
    <w:rsid w:val="007640BB"/>
    <w:rsid w:val="00772B70"/>
    <w:rsid w:val="007A7AD4"/>
    <w:rsid w:val="007C6E49"/>
    <w:rsid w:val="007F1BAE"/>
    <w:rsid w:val="008101D8"/>
    <w:rsid w:val="00816E5A"/>
    <w:rsid w:val="008274C0"/>
    <w:rsid w:val="00830145"/>
    <w:rsid w:val="00831EA9"/>
    <w:rsid w:val="0084013B"/>
    <w:rsid w:val="00882F22"/>
    <w:rsid w:val="00891DCE"/>
    <w:rsid w:val="008B14E0"/>
    <w:rsid w:val="008B2FC1"/>
    <w:rsid w:val="008B4730"/>
    <w:rsid w:val="008C62EB"/>
    <w:rsid w:val="008D716C"/>
    <w:rsid w:val="00900872"/>
    <w:rsid w:val="009011A2"/>
    <w:rsid w:val="009328AD"/>
    <w:rsid w:val="00950732"/>
    <w:rsid w:val="009A2502"/>
    <w:rsid w:val="009A57C2"/>
    <w:rsid w:val="009B5C58"/>
    <w:rsid w:val="009C3E6F"/>
    <w:rsid w:val="009D037E"/>
    <w:rsid w:val="009D2EC0"/>
    <w:rsid w:val="009F0EC4"/>
    <w:rsid w:val="00A021D3"/>
    <w:rsid w:val="00A03198"/>
    <w:rsid w:val="00A04533"/>
    <w:rsid w:val="00A0513A"/>
    <w:rsid w:val="00A126DD"/>
    <w:rsid w:val="00A24491"/>
    <w:rsid w:val="00A34CD6"/>
    <w:rsid w:val="00A73C08"/>
    <w:rsid w:val="00A74332"/>
    <w:rsid w:val="00A76D18"/>
    <w:rsid w:val="00A802D5"/>
    <w:rsid w:val="00A944C9"/>
    <w:rsid w:val="00AB1090"/>
    <w:rsid w:val="00AB6528"/>
    <w:rsid w:val="00AC22A9"/>
    <w:rsid w:val="00AD2D78"/>
    <w:rsid w:val="00AE0913"/>
    <w:rsid w:val="00AE107F"/>
    <w:rsid w:val="00AF1169"/>
    <w:rsid w:val="00AF60B5"/>
    <w:rsid w:val="00B04C3F"/>
    <w:rsid w:val="00B31385"/>
    <w:rsid w:val="00B46546"/>
    <w:rsid w:val="00B5778C"/>
    <w:rsid w:val="00B64C1D"/>
    <w:rsid w:val="00B850B8"/>
    <w:rsid w:val="00B94821"/>
    <w:rsid w:val="00B95459"/>
    <w:rsid w:val="00BB2AB3"/>
    <w:rsid w:val="00BE672F"/>
    <w:rsid w:val="00BF00FF"/>
    <w:rsid w:val="00C24A64"/>
    <w:rsid w:val="00C24E85"/>
    <w:rsid w:val="00C355C7"/>
    <w:rsid w:val="00C36105"/>
    <w:rsid w:val="00C54282"/>
    <w:rsid w:val="00C57888"/>
    <w:rsid w:val="00C95027"/>
    <w:rsid w:val="00CB00FA"/>
    <w:rsid w:val="00CB76A8"/>
    <w:rsid w:val="00CC543B"/>
    <w:rsid w:val="00CC6BF1"/>
    <w:rsid w:val="00D101A6"/>
    <w:rsid w:val="00D439FA"/>
    <w:rsid w:val="00D54944"/>
    <w:rsid w:val="00D76D64"/>
    <w:rsid w:val="00D84C1D"/>
    <w:rsid w:val="00DA4368"/>
    <w:rsid w:val="00DA6887"/>
    <w:rsid w:val="00DC04A7"/>
    <w:rsid w:val="00DC3922"/>
    <w:rsid w:val="00DD72D6"/>
    <w:rsid w:val="00DF4A64"/>
    <w:rsid w:val="00E14D09"/>
    <w:rsid w:val="00E1578A"/>
    <w:rsid w:val="00E2137A"/>
    <w:rsid w:val="00E2485E"/>
    <w:rsid w:val="00E54C7B"/>
    <w:rsid w:val="00E65172"/>
    <w:rsid w:val="00E76E56"/>
    <w:rsid w:val="00E87CCF"/>
    <w:rsid w:val="00EA0C25"/>
    <w:rsid w:val="00EB3CA5"/>
    <w:rsid w:val="00EB7DA8"/>
    <w:rsid w:val="00F009E4"/>
    <w:rsid w:val="00F16AF1"/>
    <w:rsid w:val="00F34852"/>
    <w:rsid w:val="00F70FF2"/>
    <w:rsid w:val="00F82343"/>
    <w:rsid w:val="00F85120"/>
    <w:rsid w:val="00FC497A"/>
    <w:rsid w:val="00FC6B39"/>
    <w:rsid w:val="00FD55D5"/>
    <w:rsid w:val="00FE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B85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2A2B-9E24-4E63-954E-28E769C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Положение о приемочной комиссии</dc:subject>
  <dc:creator>ГОСЗАКАЗ ЭКСПЕРТИЗА fz44expert.ru</dc:creator>
  <cp:keywords>ГОСЗАКАЗ ЭКСПЕРТИЗА fz44expert.ru</cp:keywords>
  <cp:lastModifiedBy>USER</cp:lastModifiedBy>
  <cp:revision>18</cp:revision>
  <cp:lastPrinted>2021-09-15T06:44:00Z</cp:lastPrinted>
  <dcterms:created xsi:type="dcterms:W3CDTF">2021-09-03T05:29:00Z</dcterms:created>
  <dcterms:modified xsi:type="dcterms:W3CDTF">2021-10-01T05:40:00Z</dcterms:modified>
</cp:coreProperties>
</file>